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544A0EF2" w14:textId="77777777" w:rsidR="00F9254F" w:rsidRPr="00600D27" w:rsidRDefault="00F9254F" w:rsidP="00645DF7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49DC2DEA" w:rsidR="00F9254F" w:rsidRPr="00600D27" w:rsidRDefault="005B63F6" w:rsidP="00645DF7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EDA4E44" wp14:editId="799EE43E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4" t="3792" r="7103" b="3914"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F842AB" w:rsidRDefault="00F9254F" w:rsidP="00F842AB">
          <w:pPr>
            <w:spacing w:after="0"/>
            <w:jc w:val="center"/>
            <w:rPr>
              <w:rFonts w:ascii="TH SarabunPSK" w:hAnsi="TH SarabunPSK" w:cs="TH SarabunPSK"/>
              <w:sz w:val="20"/>
              <w:szCs w:val="20"/>
            </w:rPr>
          </w:pPr>
        </w:p>
        <w:p w14:paraId="437DCF51" w14:textId="2D34B307" w:rsidR="00F9254F" w:rsidRPr="00600D27" w:rsidRDefault="00005F3A" w:rsidP="00005F3A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สืบสวน</w:t>
          </w:r>
        </w:p>
        <w:p w14:paraId="4C872866" w14:textId="73D6C2CD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432DA8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ธันวา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คม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78259FF3" w14:textId="0AA64EAE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400B331F" w:rsidR="00EE504E" w:rsidRPr="00600D27" w:rsidRDefault="00F9254F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24A67A6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E350ABB" w14:textId="07D0EDB0" w:rsidR="00005F3A" w:rsidRDefault="00EE504E" w:rsidP="00005F3A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</w:t>
          </w:r>
        </w:p>
        <w:p w14:paraId="6FF98A8B" w14:textId="77777777" w:rsidR="00005F3A" w:rsidRDefault="00005F3A" w:rsidP="00005F3A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</w:p>
        <w:p w14:paraId="4CDC0C5D" w14:textId="77777777" w:rsidR="00005F3A" w:rsidRDefault="00005F3A" w:rsidP="00005F3A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  <w:r w:rsidRPr="00005F3A">
            <w:rPr>
              <w:noProof/>
              <w:sz w:val="40"/>
              <w:szCs w:val="40"/>
              <w:cs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71040" behindDoc="1" locked="0" layoutInCell="1" allowOverlap="1" wp14:anchorId="4D460156" wp14:editId="134148A5">
                    <wp:simplePos x="0" y="0"/>
                    <wp:positionH relativeFrom="margin">
                      <wp:posOffset>3659818</wp:posOffset>
                    </wp:positionH>
                    <wp:positionV relativeFrom="paragraph">
                      <wp:posOffset>-344805</wp:posOffset>
                    </wp:positionV>
                    <wp:extent cx="2412460" cy="1404620"/>
                    <wp:effectExtent l="0" t="0" r="6985" b="0"/>
                    <wp:wrapNone/>
                    <wp:docPr id="18596996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24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85B368" w14:textId="09C0E19C" w:rsidR="005F5C16" w:rsidRPr="00B8096A" w:rsidRDefault="005F5C16" w:rsidP="005F5C16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ข้อมูล ณ วันที่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31 </w:t>
                                </w:r>
                                <w:r w:rsidR="00432DA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>ธันว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>คม</w:t>
                                </w: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256</w:t>
                                </w:r>
                                <w:r w:rsidR="00326C4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 w:rsidR="00005F3A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D460156" id="Text Box 2" o:spid="_x0000_s1028" type="#_x0000_t202" style="position:absolute;margin-left:288.15pt;margin-top:-27.15pt;width:189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RI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qiir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" stroked="f">
                    <v:textbox style="mso-fit-shape-to-text:t">
                      <w:txbxContent>
                        <w:p w14:paraId="3185B368" w14:textId="09C0E19C" w:rsidR="005F5C16" w:rsidRPr="00B8096A" w:rsidRDefault="005F5C16" w:rsidP="005F5C16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 xml:space="preserve">  </w:t>
                          </w: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ข้อมูล ณ วันที่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31 </w:t>
                          </w:r>
                          <w:r w:rsidR="00432DA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>ธันวา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>คม</w:t>
                          </w: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256</w:t>
                          </w:r>
                          <w:r w:rsidR="00326C4C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7</w:t>
                          </w:r>
                          <w:r w:rsidR="00005F3A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bookmarkStart w:id="1" w:name="_Hlk156032263" w:displacedByCustomXml="prev"/>
    <w:bookmarkEnd w:id="1" w:displacedByCustomXml="prev"/>
    <w:p w14:paraId="36D7ABD9" w14:textId="367BF7BE" w:rsidR="00003623" w:rsidRPr="00005F3A" w:rsidRDefault="00005F3A" w:rsidP="00AD59D2">
      <w:pPr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005F3A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Pr="00005F3A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Pr="00005F3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ของ </w:t>
      </w:r>
      <w:r w:rsidR="0025410F" w:rsidRPr="00005F3A">
        <w:rPr>
          <w:rFonts w:ascii="TH SarabunPSK" w:hAnsi="TH SarabunPSK" w:cs="TH SarabunPSK"/>
          <w:b/>
          <w:bCs/>
          <w:sz w:val="40"/>
          <w:szCs w:val="40"/>
          <w:cs/>
        </w:rPr>
        <w:t>งานสืบสวน</w:t>
      </w:r>
    </w:p>
    <w:p w14:paraId="1582F1A4" w14:textId="73BCE8BF" w:rsidR="00003623" w:rsidRDefault="00003623" w:rsidP="00346C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A208B5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672CB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</w:rPr>
        <w:t>2567</w:t>
      </w:r>
      <w:r w:rsidR="00583F5C">
        <w:rPr>
          <w:rFonts w:ascii="TH SarabunPSK" w:hAnsi="TH SarabunPSK" w:cs="TH SarabunPSK"/>
          <w:sz w:val="32"/>
          <w:szCs w:val="32"/>
        </w:rPr>
        <w:t xml:space="preserve"> </w:t>
      </w:r>
      <w:r w:rsidR="00583F5C">
        <w:rPr>
          <w:rFonts w:ascii="TH SarabunPSK" w:hAnsi="TH SarabunPSK" w:cs="TH SarabunPSK" w:hint="cs"/>
          <w:sz w:val="32"/>
          <w:szCs w:val="32"/>
          <w:cs/>
        </w:rPr>
        <w:t>เวลา 15.00 น.</w:t>
      </w:r>
      <w:r w:rsidRPr="00BA6201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00D27">
        <w:rPr>
          <w:rFonts w:ascii="TH SarabunPSK" w:hAnsi="TH SarabunPSK" w:cs="TH SarabunPSK"/>
          <w:sz w:val="32"/>
          <w:szCs w:val="32"/>
          <w:cs/>
        </w:rPr>
        <w:t>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>มีผลจับกุมผู้ต้องหา</w:t>
      </w:r>
      <w:r w:rsidR="00A208B5"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6AADBF8A" w14:textId="5D4B6787" w:rsidR="00A208B5" w:rsidRPr="00A208B5" w:rsidRDefault="00A208B5" w:rsidP="00A208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08B5">
        <w:rPr>
          <w:rFonts w:ascii="TH SarabunPSK" w:hAnsi="TH SarabunPSK" w:cs="TH SarabunPSK"/>
          <w:sz w:val="32"/>
          <w:szCs w:val="32"/>
        </w:rPr>
        <w:t>1.</w:t>
      </w:r>
      <w:r w:rsidRPr="00A208B5">
        <w:rPr>
          <w:rFonts w:ascii="TH SarabunPSK" w:hAnsi="TH SarabunPSK" w:cs="TH SarabunPSK"/>
          <w:sz w:val="32"/>
          <w:szCs w:val="32"/>
          <w:cs/>
        </w:rPr>
        <w:t xml:space="preserve">นายสรรธร เอี่ยมนุ่ม อายุ </w:t>
      </w:r>
      <w:r w:rsidRPr="00A208B5">
        <w:rPr>
          <w:rFonts w:ascii="TH SarabunPSK" w:hAnsi="TH SarabunPSK" w:cs="TH SarabunPSK"/>
          <w:sz w:val="32"/>
          <w:szCs w:val="32"/>
        </w:rPr>
        <w:t>27</w:t>
      </w:r>
      <w:r w:rsidRPr="00A208B5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A208B5">
        <w:rPr>
          <w:rFonts w:ascii="TH SarabunPSK" w:hAnsi="TH SarabunPSK" w:cs="TH SarabunPSK"/>
          <w:sz w:val="32"/>
          <w:szCs w:val="32"/>
        </w:rPr>
        <w:t>25</w:t>
      </w:r>
      <w:r w:rsidRPr="00A208B5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A208B5">
        <w:rPr>
          <w:rFonts w:ascii="TH SarabunPSK" w:hAnsi="TH SarabunPSK" w:cs="TH SarabunPSK"/>
          <w:sz w:val="32"/>
          <w:szCs w:val="32"/>
        </w:rPr>
        <w:t>17</w:t>
      </w:r>
      <w:r w:rsidRPr="00A20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08B5">
        <w:rPr>
          <w:rFonts w:ascii="TH SarabunPSK" w:hAnsi="TH SarabunPSK" w:cs="TH SarabunPSK"/>
          <w:sz w:val="32"/>
          <w:szCs w:val="32"/>
          <w:cs/>
        </w:rPr>
        <w:t>ต.โพรงมะเดื่อ อ.เมือง จ.นครปฐม ผู้ต้องหาตามหมายจับของศาลแขวงนครปฐม ที่ จ.</w:t>
      </w:r>
      <w:r w:rsidRPr="00A208B5">
        <w:rPr>
          <w:rFonts w:ascii="TH SarabunPSK" w:hAnsi="TH SarabunPSK" w:cs="TH SarabunPSK"/>
          <w:sz w:val="32"/>
          <w:szCs w:val="32"/>
        </w:rPr>
        <w:t>150/2565</w:t>
      </w:r>
      <w:r w:rsidRPr="00A208B5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A208B5">
        <w:rPr>
          <w:rFonts w:ascii="TH SarabunPSK" w:hAnsi="TH SarabunPSK" w:cs="TH SarabunPSK"/>
          <w:sz w:val="32"/>
          <w:szCs w:val="32"/>
        </w:rPr>
        <w:t>21</w:t>
      </w:r>
      <w:r w:rsidRPr="00A208B5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A208B5">
        <w:rPr>
          <w:rFonts w:ascii="TH SarabunPSK" w:hAnsi="TH SarabunPSK" w:cs="TH SarabunPSK"/>
          <w:sz w:val="32"/>
          <w:szCs w:val="32"/>
        </w:rPr>
        <w:t>2565</w:t>
      </w:r>
      <w:r w:rsidRPr="00A208B5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“ยักยอก”</w:t>
      </w:r>
    </w:p>
    <w:p w14:paraId="53601309" w14:textId="1B25CDBB" w:rsidR="00A208B5" w:rsidRPr="00A208B5" w:rsidRDefault="00A208B5" w:rsidP="00A208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08B5">
        <w:rPr>
          <w:rFonts w:ascii="TH SarabunPSK" w:hAnsi="TH SarabunPSK" w:cs="TH SarabunPSK"/>
          <w:sz w:val="32"/>
          <w:szCs w:val="32"/>
          <w:cs/>
        </w:rPr>
        <w:t>สถานที่จับกุม สภ.โพรงมะเดื่อ อ.เมือง จ.นครปฐม</w:t>
      </w:r>
      <w:r w:rsidRPr="00A20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693DF0" w14:textId="0DC93DC6" w:rsidR="00A208B5" w:rsidRPr="00A208B5" w:rsidRDefault="00A208B5" w:rsidP="00A208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84756C" w14:textId="6099A1B0" w:rsidR="006B1B2E" w:rsidRDefault="00A208B5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3E9E5966" wp14:editId="6A1C3F03">
            <wp:extent cx="5972175" cy="4479925"/>
            <wp:effectExtent l="0" t="0" r="9525" b="0"/>
            <wp:docPr id="7893950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9506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C32C" w14:textId="77777777" w:rsidR="00583F5C" w:rsidRDefault="00583F5C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E982541" w14:textId="77777777" w:rsidR="00583F5C" w:rsidRDefault="00583F5C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C2CB78" w14:textId="77777777" w:rsidR="00003623" w:rsidRDefault="00003623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A6135D0" w14:textId="77777777" w:rsidR="00003623" w:rsidRDefault="00003623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A3A18D9" w14:textId="77777777" w:rsidR="00003623" w:rsidRDefault="00003623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6D251FF" w14:textId="0B11B82E" w:rsidR="00583F5C" w:rsidRDefault="00583F5C" w:rsidP="00583F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3 </w:t>
      </w:r>
      <w:r w:rsidR="00672CB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72CB1"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CB1" w:rsidRPr="00BA6201">
        <w:rPr>
          <w:rFonts w:ascii="TH SarabunPSK" w:hAnsi="TH SarabunPSK" w:cs="TH SarabunPSK"/>
          <w:sz w:val="32"/>
          <w:szCs w:val="32"/>
        </w:rPr>
        <w:t>2567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 18.00 น.</w:t>
      </w:r>
      <w:r w:rsidRPr="00BA6201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00D27">
        <w:rPr>
          <w:rFonts w:ascii="TH SarabunPSK" w:hAnsi="TH SarabunPSK" w:cs="TH SarabunPSK"/>
          <w:sz w:val="32"/>
          <w:szCs w:val="32"/>
          <w:cs/>
        </w:rPr>
        <w:t>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>มีผล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2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3398C201" w14:textId="77777777" w:rsidR="00583F5C" w:rsidRDefault="00583F5C" w:rsidP="00583F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3F5C">
        <w:rPr>
          <w:rFonts w:ascii="TH SarabunPSK" w:hAnsi="TH SarabunPSK" w:cs="TH SarabunPSK"/>
          <w:sz w:val="32"/>
          <w:szCs w:val="32"/>
        </w:rPr>
        <w:t>1.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นายวรชิต </w:t>
      </w:r>
      <w:proofErr w:type="spellStart"/>
      <w:r w:rsidRPr="00583F5C">
        <w:rPr>
          <w:rFonts w:ascii="TH SarabunPSK" w:hAnsi="TH SarabunPSK" w:cs="TH SarabunPSK"/>
          <w:sz w:val="32"/>
          <w:szCs w:val="32"/>
          <w:cs/>
        </w:rPr>
        <w:t>ปัตโส</w:t>
      </w:r>
      <w:proofErr w:type="spellEnd"/>
      <w:r w:rsidRPr="00583F5C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Pr="00583F5C">
        <w:rPr>
          <w:rFonts w:ascii="TH SarabunPSK" w:hAnsi="TH SarabunPSK" w:cs="TH SarabunPSK"/>
          <w:sz w:val="32"/>
          <w:szCs w:val="32"/>
        </w:rPr>
        <w:t>23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583F5C">
        <w:rPr>
          <w:rFonts w:ascii="TH SarabunPSK" w:hAnsi="TH SarabunPSK" w:cs="TH SarabunPSK"/>
          <w:sz w:val="32"/>
          <w:szCs w:val="32"/>
        </w:rPr>
        <w:t>99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583F5C">
        <w:rPr>
          <w:rFonts w:ascii="TH SarabunPSK" w:hAnsi="TH SarabunPSK" w:cs="TH SarabunPSK"/>
          <w:sz w:val="32"/>
          <w:szCs w:val="32"/>
        </w:rPr>
        <w:t>9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 ผู้ต้องหาตามหมายจับของศาลแขวงนครปฐม ที่ </w:t>
      </w:r>
      <w:r w:rsidRPr="00583F5C">
        <w:rPr>
          <w:rFonts w:ascii="TH SarabunPSK" w:hAnsi="TH SarabunPSK" w:cs="TH SarabunPSK"/>
          <w:sz w:val="32"/>
          <w:szCs w:val="32"/>
        </w:rPr>
        <w:t>935/2567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583F5C">
        <w:rPr>
          <w:rFonts w:ascii="TH SarabunPSK" w:hAnsi="TH SarabunPSK" w:cs="TH SarabunPSK"/>
          <w:sz w:val="32"/>
          <w:szCs w:val="32"/>
        </w:rPr>
        <w:t>22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583F5C">
        <w:rPr>
          <w:rFonts w:ascii="TH SarabunPSK" w:hAnsi="TH SarabunPSK" w:cs="TH SarabunPSK"/>
          <w:sz w:val="32"/>
          <w:szCs w:val="32"/>
        </w:rPr>
        <w:t>2567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“เสพเมทแอม</w:t>
      </w:r>
      <w:proofErr w:type="spellStart"/>
      <w:r w:rsidRPr="00583F5C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83F5C">
        <w:rPr>
          <w:rFonts w:ascii="TH SarabunPSK" w:hAnsi="TH SarabunPSK" w:cs="TH SarabunPSK"/>
          <w:sz w:val="32"/>
          <w:szCs w:val="32"/>
          <w:cs/>
        </w:rPr>
        <w:t>ตามีนและมีเมทแอม</w:t>
      </w:r>
      <w:proofErr w:type="spellStart"/>
      <w:r w:rsidRPr="00583F5C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83F5C">
        <w:rPr>
          <w:rFonts w:ascii="TH SarabunPSK" w:hAnsi="TH SarabunPSK" w:cs="TH SarabunPSK"/>
          <w:sz w:val="32"/>
          <w:szCs w:val="32"/>
          <w:cs/>
        </w:rPr>
        <w:t>ตามีนไว้ในครอบครองเพื่อเสพ”</w:t>
      </w:r>
    </w:p>
    <w:p w14:paraId="5638943A" w14:textId="77777777" w:rsidR="00583F5C" w:rsidRDefault="00583F5C" w:rsidP="00583F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3F5C">
        <w:rPr>
          <w:rFonts w:ascii="TH SarabunPSK" w:hAnsi="TH SarabunPSK" w:cs="TH SarabunPSK"/>
          <w:sz w:val="32"/>
          <w:szCs w:val="32"/>
        </w:rPr>
        <w:t>2.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นายหยก </w:t>
      </w:r>
      <w:proofErr w:type="spellStart"/>
      <w:r w:rsidRPr="00583F5C">
        <w:rPr>
          <w:rFonts w:ascii="TH SarabunPSK" w:hAnsi="TH SarabunPSK" w:cs="TH SarabunPSK"/>
          <w:sz w:val="32"/>
          <w:szCs w:val="32"/>
          <w:cs/>
        </w:rPr>
        <w:t>ปัตโส</w:t>
      </w:r>
      <w:proofErr w:type="spellEnd"/>
      <w:r w:rsidRPr="00583F5C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Pr="00583F5C">
        <w:rPr>
          <w:rFonts w:ascii="TH SarabunPSK" w:hAnsi="TH SarabunPSK" w:cs="TH SarabunPSK"/>
          <w:sz w:val="32"/>
          <w:szCs w:val="32"/>
        </w:rPr>
        <w:t>31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583F5C">
        <w:rPr>
          <w:rFonts w:ascii="TH SarabunPSK" w:hAnsi="TH SarabunPSK" w:cs="TH SarabunPSK"/>
          <w:sz w:val="32"/>
          <w:szCs w:val="32"/>
        </w:rPr>
        <w:t>194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583F5C">
        <w:rPr>
          <w:rFonts w:ascii="TH SarabunPSK" w:hAnsi="TH SarabunPSK" w:cs="TH SarabunPSK"/>
          <w:sz w:val="32"/>
          <w:szCs w:val="32"/>
        </w:rPr>
        <w:t>2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ต.ห้วยข่า อ.บุณฑริก จ.อุบลราชธานี ผู้ต้องหาตามหมายจับของศาลแขวงนครปฐม ที่ </w:t>
      </w:r>
      <w:r w:rsidRPr="00583F5C">
        <w:rPr>
          <w:rFonts w:ascii="TH SarabunPSK" w:hAnsi="TH SarabunPSK" w:cs="TH SarabunPSK"/>
          <w:sz w:val="32"/>
          <w:szCs w:val="32"/>
        </w:rPr>
        <w:t>703/2566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583F5C">
        <w:rPr>
          <w:rFonts w:ascii="TH SarabunPSK" w:hAnsi="TH SarabunPSK" w:cs="TH SarabunPSK"/>
          <w:sz w:val="32"/>
          <w:szCs w:val="32"/>
        </w:rPr>
        <w:t>23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583F5C">
        <w:rPr>
          <w:rFonts w:ascii="TH SarabunPSK" w:hAnsi="TH SarabunPSK" w:cs="TH SarabunPSK"/>
          <w:sz w:val="32"/>
          <w:szCs w:val="32"/>
        </w:rPr>
        <w:t>2566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“เสพยาเสพติดให้โทษประเภท</w:t>
      </w:r>
      <w:r w:rsidRPr="00583F5C">
        <w:rPr>
          <w:rFonts w:ascii="TH SarabunPSK" w:hAnsi="TH SarabunPSK" w:cs="TH SarabunPSK"/>
          <w:sz w:val="32"/>
          <w:szCs w:val="32"/>
        </w:rPr>
        <w:t>1 (</w:t>
      </w:r>
      <w:r w:rsidRPr="00583F5C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583F5C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83F5C">
        <w:rPr>
          <w:rFonts w:ascii="TH SarabunPSK" w:hAnsi="TH SarabunPSK" w:cs="TH SarabunPSK"/>
          <w:sz w:val="32"/>
          <w:szCs w:val="32"/>
          <w:cs/>
        </w:rPr>
        <w:t>ตามีน)และมีไว้ในครอบครองเพื่อเสพ”</w:t>
      </w:r>
    </w:p>
    <w:p w14:paraId="371BF67D" w14:textId="65674B6C" w:rsidR="00003623" w:rsidRDefault="00583F5C" w:rsidP="00583F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3F5C">
        <w:rPr>
          <w:rFonts w:ascii="TH SarabunPSK" w:hAnsi="TH SarabunPSK" w:cs="TH SarabunPSK"/>
          <w:sz w:val="32"/>
          <w:szCs w:val="32"/>
          <w:cs/>
        </w:rPr>
        <w:t>สถานที่จับกุม บริเวณเพิงพักไม่มีเลขที่ ม.</w:t>
      </w:r>
      <w:r w:rsidRPr="00583F5C">
        <w:rPr>
          <w:rFonts w:ascii="TH SarabunPSK" w:hAnsi="TH SarabunPSK" w:cs="TH SarabunPSK"/>
          <w:sz w:val="32"/>
          <w:szCs w:val="32"/>
        </w:rPr>
        <w:t>9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954990" w14:textId="77777777" w:rsidR="00583F5C" w:rsidRDefault="00583F5C" w:rsidP="00583F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25D8E7" w14:textId="2B030B3D" w:rsidR="00583F5C" w:rsidRDefault="00583F5C" w:rsidP="00583F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ED2F6B5" wp14:editId="478FE61E">
            <wp:extent cx="5972175" cy="4479925"/>
            <wp:effectExtent l="0" t="0" r="9525" b="0"/>
            <wp:docPr id="20145348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34847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BE2A" w14:textId="77777777" w:rsidR="00583F5C" w:rsidRDefault="00583F5C" w:rsidP="00583F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1D7D85" w14:textId="77777777" w:rsidR="00583F5C" w:rsidRDefault="00583F5C" w:rsidP="00583F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32C7AF" w14:textId="77777777" w:rsidR="00583F5C" w:rsidRDefault="00583F5C" w:rsidP="00583F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F8AB9C" w14:textId="77777777" w:rsidR="00583F5C" w:rsidRDefault="00583F5C" w:rsidP="00583F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3B6A52" w14:textId="32A4815F" w:rsidR="00583F5C" w:rsidRDefault="00583F5C" w:rsidP="00583F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3 </w:t>
      </w:r>
      <w:r w:rsidR="00672CB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72CB1"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CB1" w:rsidRPr="00BA6201">
        <w:rPr>
          <w:rFonts w:ascii="TH SarabunPSK" w:hAnsi="TH SarabunPSK" w:cs="TH SarabunPSK"/>
          <w:sz w:val="32"/>
          <w:szCs w:val="32"/>
        </w:rPr>
        <w:t>2567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วิชญ์ศรุตม กิตติกาญจนานนท์ รอง สว.สส.ฯ ด.ต.สะท้าน ทิมหอม ด.ต.ศิริพจน์ อิ่มเฮง จ.ส.ต.กันตภณ ทองแพง 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0D27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>มีผล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79333A72" w14:textId="5DD6956B" w:rsidR="00583F5C" w:rsidRDefault="00583F5C" w:rsidP="00583F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3F5C">
        <w:rPr>
          <w:rFonts w:ascii="TH SarabunPSK" w:hAnsi="TH SarabunPSK" w:cs="TH SarabunPSK"/>
          <w:sz w:val="32"/>
          <w:szCs w:val="32"/>
        </w:rPr>
        <w:t>1.</w:t>
      </w:r>
      <w:r w:rsidRPr="00583F5C">
        <w:rPr>
          <w:rFonts w:ascii="TH SarabunPSK" w:hAnsi="TH SarabunPSK" w:cs="TH SarabunPSK"/>
          <w:sz w:val="32"/>
          <w:szCs w:val="32"/>
          <w:cs/>
        </w:rPr>
        <w:t>นายณัฐกิตติ์ ร่มโพธิ์รี</w:t>
      </w:r>
      <w:proofErr w:type="spellStart"/>
      <w:r w:rsidRPr="00583F5C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583F5C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Pr="00583F5C">
        <w:rPr>
          <w:rFonts w:ascii="TH SarabunPSK" w:hAnsi="TH SarabunPSK" w:cs="TH SarabunPSK"/>
          <w:sz w:val="32"/>
          <w:szCs w:val="32"/>
        </w:rPr>
        <w:t>30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ที่อยู่ </w:t>
      </w:r>
      <w:r w:rsidRPr="00583F5C">
        <w:rPr>
          <w:rFonts w:ascii="TH SarabunPSK" w:hAnsi="TH SarabunPSK" w:cs="TH SarabunPSK"/>
          <w:sz w:val="32"/>
          <w:szCs w:val="32"/>
        </w:rPr>
        <w:t>80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583F5C">
        <w:rPr>
          <w:rFonts w:ascii="TH SarabunPSK" w:hAnsi="TH SarabunPSK" w:cs="TH SarabunPSK"/>
          <w:sz w:val="32"/>
          <w:szCs w:val="32"/>
        </w:rPr>
        <w:t>10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ต.แก่งกระจาน อ.แก่งกระจาน จ.เพชรบุรี ผู้ต้องหาตามหมายจับของศาลจังหวัดนครปฐม ที่ จ.</w:t>
      </w:r>
      <w:r w:rsidRPr="00583F5C">
        <w:rPr>
          <w:rFonts w:ascii="TH SarabunPSK" w:hAnsi="TH SarabunPSK" w:cs="TH SarabunPSK"/>
          <w:sz w:val="32"/>
          <w:szCs w:val="32"/>
        </w:rPr>
        <w:t>388/2567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583F5C">
        <w:rPr>
          <w:rFonts w:ascii="TH SarabunPSK" w:hAnsi="TH SarabunPSK" w:cs="TH SarabunPSK"/>
          <w:sz w:val="32"/>
          <w:szCs w:val="32"/>
        </w:rPr>
        <w:t>24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583F5C">
        <w:rPr>
          <w:rFonts w:ascii="TH SarabunPSK" w:hAnsi="TH SarabunPSK" w:cs="TH SarabunPSK"/>
          <w:sz w:val="32"/>
          <w:szCs w:val="32"/>
        </w:rPr>
        <w:t>2567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“ร่วมกันฉ้อโกงประชาชนโดยทุจริตหรือโดยการหลอกลวง นำเข้าสู่ระบบคอมพิวเตอร์ซึ่งข้อมูลคอมพิวเตอร์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83F5C">
        <w:rPr>
          <w:rFonts w:ascii="TH SarabunPSK" w:hAnsi="TH SarabunPSK" w:cs="TH SarabunPSK"/>
          <w:sz w:val="32"/>
          <w:szCs w:val="32"/>
          <w:cs/>
        </w:rPr>
        <w:t>ที่บิดเบือน หรือปลอมไม่ว่าทั้งหมดหรือบางส่วน หรือข้อมูลคอมพิวเตอร์อันเป็นเท็จโดยประการที่น่าจะเกิดความเสียหายแก่ประชาชน”</w:t>
      </w:r>
    </w:p>
    <w:p w14:paraId="6075B6DC" w14:textId="5A04EF08" w:rsidR="00583F5C" w:rsidRDefault="00583F5C" w:rsidP="00583F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3F5C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หน้าบ้านเลขที่ </w:t>
      </w:r>
      <w:r w:rsidRPr="00583F5C">
        <w:rPr>
          <w:rFonts w:ascii="TH SarabunPSK" w:hAnsi="TH SarabunPSK" w:cs="TH SarabunPSK"/>
          <w:sz w:val="32"/>
          <w:szCs w:val="32"/>
        </w:rPr>
        <w:t>555/27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583F5C">
        <w:rPr>
          <w:rFonts w:ascii="TH SarabunPSK" w:hAnsi="TH SarabunPSK" w:cs="TH SarabunPSK"/>
          <w:sz w:val="32"/>
          <w:szCs w:val="32"/>
        </w:rPr>
        <w:t>1</w:t>
      </w:r>
      <w:r w:rsidRPr="00583F5C">
        <w:rPr>
          <w:rFonts w:ascii="TH SarabunPSK" w:hAnsi="TH SarabunPSK" w:cs="TH SarabunPSK"/>
          <w:sz w:val="32"/>
          <w:szCs w:val="32"/>
          <w:cs/>
        </w:rPr>
        <w:t xml:space="preserve"> ต.แก่งกระจาน อ.แก่งกระจาน จ.เพชร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625CC4" w14:textId="77777777" w:rsidR="00583F5C" w:rsidRDefault="00583F5C" w:rsidP="00583F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BF2022" w14:textId="7CB733AE" w:rsidR="00583F5C" w:rsidRDefault="00583F5C" w:rsidP="00583F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B46A608" wp14:editId="252CED14">
            <wp:extent cx="5972175" cy="4479925"/>
            <wp:effectExtent l="0" t="0" r="9525" b="0"/>
            <wp:docPr id="17458806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80615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EEA5" w14:textId="77777777" w:rsidR="00583F5C" w:rsidRDefault="00583F5C" w:rsidP="00583F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128EB3" w14:textId="77777777" w:rsidR="00583F5C" w:rsidRDefault="00583F5C" w:rsidP="00583F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F2926" w14:textId="77777777" w:rsidR="00583F5C" w:rsidRDefault="00583F5C" w:rsidP="00583F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06D314" w14:textId="77777777" w:rsidR="00583F5C" w:rsidRDefault="00583F5C" w:rsidP="00583F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B22061" w14:textId="77777777" w:rsidR="00583F5C" w:rsidRDefault="00583F5C" w:rsidP="00583F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E451E6" w14:textId="5721D4D8" w:rsidR="00583F5C" w:rsidRDefault="00583F5C" w:rsidP="00583F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4 </w:t>
      </w:r>
      <w:r w:rsidR="00672CB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72CB1"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CB1" w:rsidRPr="00BA6201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เวลา 02.00 น.</w:t>
      </w:r>
      <w:r w:rsidRPr="00BA6201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00D27">
        <w:rPr>
          <w:rFonts w:ascii="TH SarabunPSK" w:hAnsi="TH SarabunPSK" w:cs="TH SarabunPSK"/>
          <w:sz w:val="32"/>
          <w:szCs w:val="32"/>
          <w:cs/>
        </w:rPr>
        <w:t>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0D27">
        <w:rPr>
          <w:rFonts w:ascii="TH SarabunPSK" w:hAnsi="TH SarabunPSK" w:cs="TH SarabunPSK"/>
          <w:sz w:val="32"/>
          <w:szCs w:val="32"/>
          <w:cs/>
        </w:rPr>
        <w:t>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>มีผล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5418D3">
        <w:rPr>
          <w:rFonts w:ascii="TH SarabunPSK" w:hAnsi="TH SarabunPSK" w:cs="TH SarabunPSK" w:hint="cs"/>
          <w:sz w:val="32"/>
          <w:szCs w:val="32"/>
          <w:cs/>
        </w:rPr>
        <w:t xml:space="preserve"> 2 หมาย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0A07E9BE" w14:textId="77777777" w:rsidR="005418D3" w:rsidRDefault="005418D3" w:rsidP="005418D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D3">
        <w:rPr>
          <w:rFonts w:ascii="TH SarabunPSK" w:hAnsi="TH SarabunPSK" w:cs="TH SarabunPSK"/>
          <w:sz w:val="32"/>
          <w:szCs w:val="32"/>
        </w:rPr>
        <w:t>1.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นายอนันต์ธเนศ ปฐมจินดาพงศ์ อายุ </w:t>
      </w:r>
      <w:r w:rsidRPr="005418D3">
        <w:rPr>
          <w:rFonts w:ascii="TH SarabunPSK" w:hAnsi="TH SarabunPSK" w:cs="TH SarabunPSK"/>
          <w:sz w:val="32"/>
          <w:szCs w:val="32"/>
        </w:rPr>
        <w:t>32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5418D3">
        <w:rPr>
          <w:rFonts w:ascii="TH SarabunPSK" w:hAnsi="TH SarabunPSK" w:cs="TH SarabunPSK"/>
          <w:sz w:val="32"/>
          <w:szCs w:val="32"/>
        </w:rPr>
        <w:t>15/4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5418D3">
        <w:rPr>
          <w:rFonts w:ascii="TH SarabunPSK" w:hAnsi="TH SarabunPSK" w:cs="TH SarabunPSK"/>
          <w:sz w:val="32"/>
          <w:szCs w:val="32"/>
        </w:rPr>
        <w:t>9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 ต.หนองกบ อ.บ้านโป่ง จ.ราชบุรี ผู้ต้องหาตามหมายจับของศาลแขวงนครปฐม ที่ </w:t>
      </w:r>
      <w:r w:rsidRPr="005418D3">
        <w:rPr>
          <w:rFonts w:ascii="TH SarabunPSK" w:hAnsi="TH SarabunPSK" w:cs="TH SarabunPSK"/>
          <w:sz w:val="32"/>
          <w:szCs w:val="32"/>
        </w:rPr>
        <w:t>170/2566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5418D3">
        <w:rPr>
          <w:rFonts w:ascii="TH SarabunPSK" w:hAnsi="TH SarabunPSK" w:cs="TH SarabunPSK"/>
          <w:sz w:val="32"/>
          <w:szCs w:val="32"/>
        </w:rPr>
        <w:t>10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5418D3">
        <w:rPr>
          <w:rFonts w:ascii="TH SarabunPSK" w:hAnsi="TH SarabunPSK" w:cs="TH SarabunPSK"/>
          <w:sz w:val="32"/>
          <w:szCs w:val="32"/>
        </w:rPr>
        <w:t>2566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“เสพยาเสพติดให้โทษประเภท</w:t>
      </w:r>
      <w:r w:rsidRPr="005418D3">
        <w:rPr>
          <w:rFonts w:ascii="TH SarabunPSK" w:hAnsi="TH SarabunPSK" w:cs="TH SarabunPSK"/>
          <w:sz w:val="32"/>
          <w:szCs w:val="32"/>
        </w:rPr>
        <w:t>1 (</w:t>
      </w:r>
      <w:r w:rsidRPr="005418D3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5418D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418D3">
        <w:rPr>
          <w:rFonts w:ascii="TH SarabunPSK" w:hAnsi="TH SarabunPSK" w:cs="TH SarabunPSK"/>
          <w:sz w:val="32"/>
          <w:szCs w:val="32"/>
          <w:cs/>
        </w:rPr>
        <w:t xml:space="preserve">ตามีน)” และหมายจับของศาลแขวงนครปฐม ที่ </w:t>
      </w:r>
      <w:r w:rsidRPr="005418D3">
        <w:rPr>
          <w:rFonts w:ascii="TH SarabunPSK" w:hAnsi="TH SarabunPSK" w:cs="TH SarabunPSK"/>
          <w:sz w:val="32"/>
          <w:szCs w:val="32"/>
        </w:rPr>
        <w:t>1125/2566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5418D3">
        <w:rPr>
          <w:rFonts w:ascii="TH SarabunPSK" w:hAnsi="TH SarabunPSK" w:cs="TH SarabunPSK"/>
          <w:sz w:val="32"/>
          <w:szCs w:val="32"/>
        </w:rPr>
        <w:t>24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5418D3">
        <w:rPr>
          <w:rFonts w:ascii="TH SarabunPSK" w:hAnsi="TH SarabunPSK" w:cs="TH SarabunPSK"/>
          <w:sz w:val="32"/>
          <w:szCs w:val="32"/>
        </w:rPr>
        <w:t>2566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“เสพยาเสพติดให้โทษประเภท</w:t>
      </w:r>
      <w:r w:rsidRPr="005418D3">
        <w:rPr>
          <w:rFonts w:ascii="TH SarabunPSK" w:hAnsi="TH SarabunPSK" w:cs="TH SarabunPSK"/>
          <w:sz w:val="32"/>
          <w:szCs w:val="32"/>
        </w:rPr>
        <w:t>1 (</w:t>
      </w:r>
      <w:r w:rsidRPr="005418D3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5418D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418D3">
        <w:rPr>
          <w:rFonts w:ascii="TH SarabunPSK" w:hAnsi="TH SarabunPSK" w:cs="TH SarabunPSK"/>
          <w:sz w:val="32"/>
          <w:szCs w:val="32"/>
          <w:cs/>
        </w:rPr>
        <w:t>ตามีน)และมีไว้ในครอบครองเพื่อเสพ”</w:t>
      </w:r>
    </w:p>
    <w:p w14:paraId="4A3AAD87" w14:textId="4039CB01" w:rsidR="005418D3" w:rsidRPr="00583F5C" w:rsidRDefault="005418D3" w:rsidP="005418D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D3">
        <w:rPr>
          <w:rFonts w:ascii="TH SarabunPSK" w:hAnsi="TH SarabunPSK" w:cs="TH SarabunPSK"/>
          <w:sz w:val="32"/>
          <w:szCs w:val="32"/>
          <w:cs/>
        </w:rPr>
        <w:t>สถานที่จับกุม บริเวณริมถนนสาธารณะ ม.</w:t>
      </w:r>
      <w:r w:rsidRPr="005418D3">
        <w:rPr>
          <w:rFonts w:ascii="TH SarabunPSK" w:hAnsi="TH SarabunPSK" w:cs="TH SarabunPSK"/>
          <w:sz w:val="32"/>
          <w:szCs w:val="32"/>
        </w:rPr>
        <w:t>9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CB1">
        <w:rPr>
          <w:rFonts w:ascii="TH SarabunPSK" w:hAnsi="TH SarabunPSK" w:cs="TH SarabunPSK"/>
          <w:sz w:val="32"/>
          <w:szCs w:val="32"/>
        </w:rPr>
        <w:t xml:space="preserve"> </w:t>
      </w:r>
    </w:p>
    <w:p w14:paraId="56027E06" w14:textId="77777777" w:rsidR="006B1B2E" w:rsidRDefault="006B1B2E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403C8A4" w14:textId="1AFBCD30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48FB5B4A" wp14:editId="6C6621D6">
            <wp:extent cx="5972175" cy="4479925"/>
            <wp:effectExtent l="0" t="0" r="9525" b="0"/>
            <wp:docPr id="1282410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1016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1A1C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14305CC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C68C7A2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0091E19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C29AACB" w14:textId="2D8F22B8" w:rsidR="005418D3" w:rsidRDefault="005418D3" w:rsidP="005418D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4 </w:t>
      </w:r>
      <w:r w:rsidR="00672CB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72CB1"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CB1" w:rsidRPr="00BA6201">
        <w:rPr>
          <w:rFonts w:ascii="TH SarabunPSK" w:hAnsi="TH SarabunPSK" w:cs="TH SarabunPSK"/>
          <w:sz w:val="32"/>
          <w:szCs w:val="32"/>
        </w:rPr>
        <w:t>2567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 08.50 น.</w:t>
      </w:r>
      <w:r w:rsidRPr="00BA6201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0D27">
        <w:rPr>
          <w:rFonts w:ascii="TH SarabunPSK" w:hAnsi="TH SarabunPSK" w:cs="TH SarabunPSK"/>
          <w:sz w:val="32"/>
          <w:szCs w:val="32"/>
          <w:cs/>
        </w:rPr>
        <w:t>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0D27">
        <w:rPr>
          <w:rFonts w:ascii="TH SarabunPSK" w:hAnsi="TH SarabunPSK" w:cs="TH SarabunPSK"/>
          <w:sz w:val="32"/>
          <w:szCs w:val="32"/>
          <w:cs/>
        </w:rPr>
        <w:t>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>มีผล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หมาย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C0C4E4D" w14:textId="7986643B" w:rsidR="005418D3" w:rsidRPr="005418D3" w:rsidRDefault="005418D3" w:rsidP="005418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418D3">
        <w:rPr>
          <w:rFonts w:ascii="TH SarabunPSK" w:hAnsi="TH SarabunPSK" w:cs="TH SarabunPSK"/>
          <w:sz w:val="32"/>
          <w:szCs w:val="32"/>
          <w:cs/>
        </w:rPr>
        <w:t>1.นายวิทยา สิงห์</w:t>
      </w:r>
      <w:proofErr w:type="spellStart"/>
      <w:r w:rsidRPr="005418D3">
        <w:rPr>
          <w:rFonts w:ascii="TH SarabunPSK" w:hAnsi="TH SarabunPSK" w:cs="TH SarabunPSK"/>
          <w:sz w:val="32"/>
          <w:szCs w:val="32"/>
          <w:cs/>
        </w:rPr>
        <w:t>ลอ</w:t>
      </w:r>
      <w:proofErr w:type="spellEnd"/>
      <w:r w:rsidRPr="005418D3">
        <w:rPr>
          <w:rFonts w:ascii="TH SarabunPSK" w:hAnsi="TH SarabunPSK" w:cs="TH SarabunPSK"/>
          <w:sz w:val="32"/>
          <w:szCs w:val="32"/>
          <w:cs/>
        </w:rPr>
        <w:t xml:space="preserve"> อายุ 42 ปี ที่อยู่ 126 ม.7 ต.โพรงมะเดื่อ อ.เมือง จ.นครปฐม ผู้ต้องหาตามหมายจับ</w:t>
      </w:r>
    </w:p>
    <w:p w14:paraId="7F24DE39" w14:textId="77777777" w:rsidR="005418D3" w:rsidRPr="005418D3" w:rsidRDefault="005418D3" w:rsidP="00346C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D3">
        <w:rPr>
          <w:rFonts w:ascii="TH SarabunPSK" w:hAnsi="TH SarabunPSK" w:cs="TH SarabunPSK"/>
          <w:sz w:val="32"/>
          <w:szCs w:val="32"/>
          <w:cs/>
        </w:rPr>
        <w:t>-หมายที่ 1 ศาลแขวงนครปฐม ที่ 1376/2566 ลงวันที่ 18 กันยายน 2566 ซึ่งต้องหาว่ากระทำผิดฐาน “เสพยาเสพติดให้โทษประเภท1(เมทแอม</w:t>
      </w:r>
      <w:proofErr w:type="spellStart"/>
      <w:r w:rsidRPr="005418D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418D3">
        <w:rPr>
          <w:rFonts w:ascii="TH SarabunPSK" w:hAnsi="TH SarabunPSK" w:cs="TH SarabunPSK"/>
          <w:sz w:val="32"/>
          <w:szCs w:val="32"/>
          <w:cs/>
        </w:rPr>
        <w:t xml:space="preserve">ตามีน)” </w:t>
      </w:r>
    </w:p>
    <w:p w14:paraId="446E3375" w14:textId="77777777" w:rsidR="005418D3" w:rsidRPr="005418D3" w:rsidRDefault="005418D3" w:rsidP="00346C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D3">
        <w:rPr>
          <w:rFonts w:ascii="TH SarabunPSK" w:hAnsi="TH SarabunPSK" w:cs="TH SarabunPSK"/>
          <w:sz w:val="32"/>
          <w:szCs w:val="32"/>
          <w:cs/>
        </w:rPr>
        <w:t>-หมายที่ 2 ศาลแขวงนครปฐม ที่ 246/2567 ลงวันที่ 15 มกราคม 2567 ซึ่งต้องหาว่ากระทำผิดฐาน “เสพเมทแอม</w:t>
      </w:r>
      <w:proofErr w:type="spellStart"/>
      <w:r w:rsidRPr="005418D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418D3">
        <w:rPr>
          <w:rFonts w:ascii="TH SarabunPSK" w:hAnsi="TH SarabunPSK" w:cs="TH SarabunPSK"/>
          <w:sz w:val="32"/>
          <w:szCs w:val="32"/>
          <w:cs/>
        </w:rPr>
        <w:t xml:space="preserve">ตามีน” </w:t>
      </w:r>
    </w:p>
    <w:p w14:paraId="6A425633" w14:textId="77777777" w:rsidR="005418D3" w:rsidRDefault="005418D3" w:rsidP="00346C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D3">
        <w:rPr>
          <w:rFonts w:ascii="TH SarabunPSK" w:hAnsi="TH SarabunPSK" w:cs="TH SarabunPSK"/>
          <w:sz w:val="32"/>
          <w:szCs w:val="32"/>
          <w:cs/>
        </w:rPr>
        <w:t>-หมายที่ 3 ศาลแขวงนครปฐม ที่ 732/2567 ลงวันที่ 20 พฤษภาคม 2567 ซึ่งต้องหาว่ากระทำผิดฐาน “เสพเมทแอม</w:t>
      </w:r>
      <w:proofErr w:type="spellStart"/>
      <w:r w:rsidRPr="005418D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418D3">
        <w:rPr>
          <w:rFonts w:ascii="TH SarabunPSK" w:hAnsi="TH SarabunPSK" w:cs="TH SarabunPSK"/>
          <w:sz w:val="32"/>
          <w:szCs w:val="32"/>
          <w:cs/>
        </w:rPr>
        <w:t>ตามีนและมีเมทแอม</w:t>
      </w:r>
      <w:proofErr w:type="spellStart"/>
      <w:r w:rsidRPr="005418D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418D3">
        <w:rPr>
          <w:rFonts w:ascii="TH SarabunPSK" w:hAnsi="TH SarabunPSK" w:cs="TH SarabunPSK"/>
          <w:sz w:val="32"/>
          <w:szCs w:val="32"/>
          <w:cs/>
        </w:rPr>
        <w:t>ตามีนไว้ในครอบครองเพื่อเสพ”</w:t>
      </w:r>
    </w:p>
    <w:p w14:paraId="1613EF17" w14:textId="03CFE3A0" w:rsidR="005418D3" w:rsidRDefault="005418D3" w:rsidP="005418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418D3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 สภ.โพรงมะเดื่อ อ.เมือง จ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CB1">
        <w:rPr>
          <w:rFonts w:ascii="TH SarabunPSK" w:hAnsi="TH SarabunPSK" w:cs="TH SarabunPSK"/>
          <w:sz w:val="32"/>
          <w:szCs w:val="32"/>
        </w:rPr>
        <w:t xml:space="preserve"> </w:t>
      </w:r>
    </w:p>
    <w:p w14:paraId="2057C24B" w14:textId="77777777" w:rsidR="005418D3" w:rsidRDefault="005418D3" w:rsidP="005418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095EF7" w14:textId="5E77821A" w:rsidR="005418D3" w:rsidRDefault="005418D3" w:rsidP="005418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9C709EC" wp14:editId="753E26DF">
            <wp:extent cx="5972175" cy="4479925"/>
            <wp:effectExtent l="0" t="0" r="9525" b="0"/>
            <wp:docPr id="12183785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78535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1CF3" w14:textId="77777777" w:rsidR="005418D3" w:rsidRDefault="005418D3" w:rsidP="005418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47D4F3" w14:textId="77777777" w:rsidR="005418D3" w:rsidRDefault="005418D3" w:rsidP="005418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D2CF8A" w14:textId="77777777" w:rsidR="005418D3" w:rsidRDefault="005418D3" w:rsidP="005418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F8B1D0" w14:textId="12D98083" w:rsidR="005418D3" w:rsidRDefault="005418D3" w:rsidP="005418D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4 </w:t>
      </w:r>
      <w:r w:rsidR="00672CB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72CB1"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CB1" w:rsidRPr="00BA6201">
        <w:rPr>
          <w:rFonts w:ascii="TH SarabunPSK" w:hAnsi="TH SarabunPSK" w:cs="TH SarabunPSK"/>
          <w:sz w:val="32"/>
          <w:szCs w:val="32"/>
        </w:rPr>
        <w:t>2567</w:t>
      </w:r>
      <w:r w:rsidR="00672C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 12.00 น.</w:t>
      </w:r>
      <w:r w:rsidRPr="00BA6201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0D27">
        <w:rPr>
          <w:rFonts w:ascii="TH SarabunPSK" w:hAnsi="TH SarabunPSK" w:cs="TH SarabunPSK"/>
          <w:sz w:val="32"/>
          <w:szCs w:val="32"/>
          <w:cs/>
        </w:rPr>
        <w:t>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0D27">
        <w:rPr>
          <w:rFonts w:ascii="TH SarabunPSK" w:hAnsi="TH SarabunPSK" w:cs="TH SarabunPSK"/>
          <w:sz w:val="32"/>
          <w:szCs w:val="32"/>
          <w:cs/>
        </w:rPr>
        <w:t>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>มีผล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6C12C9F3" w14:textId="77777777" w:rsidR="005418D3" w:rsidRDefault="005418D3" w:rsidP="005418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418D3">
        <w:rPr>
          <w:rFonts w:ascii="TH SarabunPSK" w:hAnsi="TH SarabunPSK" w:cs="TH SarabunPSK"/>
          <w:sz w:val="32"/>
          <w:szCs w:val="32"/>
          <w:cs/>
        </w:rPr>
        <w:t>1.นายณัฐกิตติ์ โพธิ์ศรีทอง อายุ 26 ปี ที่อยู่ 120 ม.5 ต.บ้านยาง อ.เมือง จ.นครปฐม ผู้ต้องหาตาหมายจับของศาลแขวงนครปฐม ที่ 683/2566 ลงวันที่ 22 พฤษภาคม 2566 ซึ่งต้องหาว่ากระทำผิดฐาน “เสพยาเสพติดให้โทษประเภท1 (เมทแอม</w:t>
      </w:r>
      <w:proofErr w:type="spellStart"/>
      <w:r w:rsidRPr="005418D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418D3">
        <w:rPr>
          <w:rFonts w:ascii="TH SarabunPSK" w:hAnsi="TH SarabunPSK" w:cs="TH SarabunPSK"/>
          <w:sz w:val="32"/>
          <w:szCs w:val="32"/>
          <w:cs/>
        </w:rPr>
        <w:t>ตามีน)”</w:t>
      </w:r>
    </w:p>
    <w:p w14:paraId="337C6037" w14:textId="79F72A7E" w:rsidR="005418D3" w:rsidRPr="005418D3" w:rsidRDefault="005418D3" w:rsidP="005418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418D3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8D3">
        <w:rPr>
          <w:rFonts w:ascii="TH SarabunPSK" w:hAnsi="TH SarabunPSK" w:cs="TH SarabunPSK"/>
          <w:sz w:val="32"/>
          <w:szCs w:val="32"/>
          <w:cs/>
        </w:rPr>
        <w:t>ริมถนนสาธารณะ ม.5 ต.บ้านยาง อ.เมือง จ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CB1">
        <w:rPr>
          <w:rFonts w:ascii="TH SarabunPSK" w:hAnsi="TH SarabunPSK" w:cs="TH SarabunPSK"/>
          <w:sz w:val="32"/>
          <w:szCs w:val="32"/>
        </w:rPr>
        <w:t xml:space="preserve"> </w:t>
      </w:r>
    </w:p>
    <w:p w14:paraId="22DC1515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CC88E51" w14:textId="03AD679E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2E6CDBC3" wp14:editId="7B2C802D">
            <wp:extent cx="5972175" cy="4479925"/>
            <wp:effectExtent l="0" t="0" r="9525" b="0"/>
            <wp:docPr id="1626733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3346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EE7C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FF12FC5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A1BC0F9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D813B7A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BD68AAD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E45E7E4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9ABCE25" w14:textId="0433CCF2" w:rsidR="005418D3" w:rsidRDefault="005418D3" w:rsidP="005418D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4 </w:t>
      </w:r>
      <w:r w:rsidR="00672CB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72CB1"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CB1" w:rsidRPr="00BA6201">
        <w:rPr>
          <w:rFonts w:ascii="TH SarabunPSK" w:hAnsi="TH SarabunPSK" w:cs="TH SarabunPSK"/>
          <w:sz w:val="32"/>
          <w:szCs w:val="32"/>
        </w:rPr>
        <w:t>2567</w:t>
      </w:r>
      <w:r w:rsidR="00672CB1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0E5A76EE" w14:textId="77777777" w:rsidR="005418D3" w:rsidRPr="005418D3" w:rsidRDefault="005418D3" w:rsidP="005418D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D3">
        <w:rPr>
          <w:rFonts w:ascii="TH SarabunPSK" w:hAnsi="TH SarabunPSK" w:cs="TH SarabunPSK"/>
          <w:sz w:val="32"/>
          <w:szCs w:val="32"/>
        </w:rPr>
        <w:t>1.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น.ส.กัญญาณัฐ สมสิทธิ์ อายุ </w:t>
      </w:r>
      <w:r w:rsidRPr="005418D3">
        <w:rPr>
          <w:rFonts w:ascii="TH SarabunPSK" w:hAnsi="TH SarabunPSK" w:cs="TH SarabunPSK"/>
          <w:sz w:val="32"/>
          <w:szCs w:val="32"/>
        </w:rPr>
        <w:t>27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5418D3">
        <w:rPr>
          <w:rFonts w:ascii="TH SarabunPSK" w:hAnsi="TH SarabunPSK" w:cs="TH SarabunPSK"/>
          <w:sz w:val="32"/>
          <w:szCs w:val="32"/>
        </w:rPr>
        <w:t>80/3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5418D3">
        <w:rPr>
          <w:rFonts w:ascii="TH SarabunPSK" w:hAnsi="TH SarabunPSK" w:cs="TH SarabunPSK"/>
          <w:sz w:val="32"/>
          <w:szCs w:val="32"/>
        </w:rPr>
        <w:t>1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 ต.ลาดบัวขาว อ.บ้านโป่ง จ.ราชบุรี   </w:t>
      </w:r>
    </w:p>
    <w:p w14:paraId="2AE5B1D4" w14:textId="77777777" w:rsidR="005418D3" w:rsidRDefault="005418D3" w:rsidP="005418D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D3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</w:t>
      </w:r>
      <w:r w:rsidRPr="005418D3">
        <w:rPr>
          <w:rFonts w:ascii="TH SarabunPSK" w:hAnsi="TH SarabunPSK" w:cs="TH SarabunPSK"/>
          <w:sz w:val="32"/>
          <w:szCs w:val="32"/>
        </w:rPr>
        <w:t>“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เป็นผู้ขับขี่เสพยาเสพติดให้โทษประเภท </w:t>
      </w:r>
      <w:r w:rsidRPr="005418D3">
        <w:rPr>
          <w:rFonts w:ascii="TH SarabunPSK" w:hAnsi="TH SarabunPSK" w:cs="TH SarabunPSK"/>
          <w:sz w:val="32"/>
          <w:szCs w:val="32"/>
        </w:rPr>
        <w:t>1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 โดยฝ่าฝืนต่อกฎหมาย </w:t>
      </w:r>
      <w:r w:rsidRPr="005418D3">
        <w:rPr>
          <w:rFonts w:ascii="TH SarabunPSK" w:hAnsi="TH SarabunPSK" w:cs="TH SarabunPSK"/>
          <w:sz w:val="32"/>
          <w:szCs w:val="32"/>
        </w:rPr>
        <w:t>,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5418D3">
        <w:rPr>
          <w:rFonts w:ascii="TH SarabunPSK" w:hAnsi="TH SarabunPSK" w:cs="TH SarabunPSK"/>
          <w:sz w:val="32"/>
          <w:szCs w:val="32"/>
        </w:rPr>
        <w:t>1 (</w:t>
      </w:r>
      <w:r w:rsidRPr="005418D3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5418D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418D3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”</w:t>
      </w:r>
    </w:p>
    <w:p w14:paraId="5630B4F6" w14:textId="40622C0E" w:rsidR="005418D3" w:rsidRDefault="005418D3" w:rsidP="005418D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D3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สภ.โพรงมะเดื่อ อ.เมือง จ.นครปฐม </w:t>
      </w:r>
      <w:r w:rsidR="00672CB1">
        <w:rPr>
          <w:rFonts w:ascii="TH SarabunPSK" w:hAnsi="TH SarabunPSK" w:cs="TH SarabunPSK"/>
          <w:sz w:val="32"/>
          <w:szCs w:val="32"/>
        </w:rPr>
        <w:t xml:space="preserve"> </w:t>
      </w:r>
    </w:p>
    <w:p w14:paraId="5FA48439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C5B369F" w14:textId="44A8B972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17DF1C9D" wp14:editId="49707B06">
            <wp:extent cx="5972175" cy="4479925"/>
            <wp:effectExtent l="0" t="0" r="9525" b="0"/>
            <wp:docPr id="3153408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40802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3B60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9B44004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D189557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ACC32F1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B8A56F5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EDB91FC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FD1D116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B1442C4" w14:textId="668A88EF" w:rsidR="005418D3" w:rsidRDefault="005418D3" w:rsidP="005418D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4 </w:t>
      </w:r>
      <w:r w:rsidR="00672CB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72CB1"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CB1" w:rsidRPr="00BA6201">
        <w:rPr>
          <w:rFonts w:ascii="TH SarabunPSK" w:hAnsi="TH SarabunPSK" w:cs="TH SarabunPSK"/>
          <w:sz w:val="32"/>
          <w:szCs w:val="32"/>
        </w:rPr>
        <w:t>2567</w:t>
      </w:r>
      <w:r w:rsidR="00672CB1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>มีผล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AC077D">
        <w:rPr>
          <w:rFonts w:ascii="TH SarabunPSK" w:hAnsi="TH SarabunPSK" w:cs="TH SarabunPSK" w:hint="cs"/>
          <w:sz w:val="32"/>
          <w:szCs w:val="32"/>
          <w:cs/>
        </w:rPr>
        <w:t>จับ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277DA697" w14:textId="41453CAC" w:rsidR="005418D3" w:rsidRPr="005418D3" w:rsidRDefault="005418D3" w:rsidP="005418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418D3">
        <w:rPr>
          <w:rFonts w:ascii="TH SarabunPSK" w:hAnsi="TH SarabunPSK" w:cs="TH SarabunPSK"/>
          <w:sz w:val="32"/>
          <w:szCs w:val="32"/>
          <w:cs/>
        </w:rPr>
        <w:t>1.นายวีระ ทองแขวนอู่ อายุ 38 ที่อยู่ 98 ม.5 ต.หัวถนน อ.คลองขลุง จ.กำแพงเพชร ผู้ต้องหาตาหมายจับ</w:t>
      </w:r>
    </w:p>
    <w:p w14:paraId="4B829EF8" w14:textId="77777777" w:rsidR="00C9145B" w:rsidRDefault="005418D3" w:rsidP="00C914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18D3">
        <w:rPr>
          <w:rFonts w:ascii="TH SarabunPSK" w:hAnsi="TH SarabunPSK" w:cs="TH SarabunPSK"/>
          <w:sz w:val="32"/>
          <w:szCs w:val="32"/>
          <w:cs/>
        </w:rPr>
        <w:t xml:space="preserve">ศาลแขวงนครปฐม ที่ 1006/2566 ลงวันที่ 3 </w:t>
      </w:r>
      <w:proofErr w:type="spellStart"/>
      <w:r w:rsidRPr="005418D3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Pr="005418D3">
        <w:rPr>
          <w:rFonts w:ascii="TH SarabunPSK" w:hAnsi="TH SarabunPSK" w:cs="TH SarabunPSK"/>
          <w:sz w:val="32"/>
          <w:szCs w:val="32"/>
          <w:cs/>
        </w:rPr>
        <w:t xml:space="preserve"> 2566 ซึ่งต้องหาว่ากระทำผิดฐาน “เสพยาเสพติดให้โทษประเภท1 (เมทแอม</w:t>
      </w:r>
      <w:proofErr w:type="spellStart"/>
      <w:r w:rsidRPr="005418D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418D3">
        <w:rPr>
          <w:rFonts w:ascii="TH SarabunPSK" w:hAnsi="TH SarabunPSK" w:cs="TH SarabunPSK"/>
          <w:sz w:val="32"/>
          <w:szCs w:val="32"/>
          <w:cs/>
        </w:rPr>
        <w:t xml:space="preserve">ตามีน) พระราชบัญญัติการพนัน” </w:t>
      </w:r>
      <w:r w:rsidR="00C9145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418D3">
        <w:rPr>
          <w:rFonts w:ascii="TH SarabunPSK" w:hAnsi="TH SarabunPSK" w:cs="TH SarabunPSK"/>
          <w:sz w:val="32"/>
          <w:szCs w:val="32"/>
          <w:cs/>
        </w:rPr>
        <w:t>หมายจับศาลแขวงนครปฐม ที่ 1220/2566 ลงวันที่ 16 สิงหาคม 2566 ซึ่งต้องหาว่ากระทำผิดฐาน “เสพยาเสพติดให้โทษประเภท1 (เมทแอม</w:t>
      </w:r>
      <w:proofErr w:type="spellStart"/>
      <w:r w:rsidRPr="005418D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418D3">
        <w:rPr>
          <w:rFonts w:ascii="TH SarabunPSK" w:hAnsi="TH SarabunPSK" w:cs="TH SarabunPSK"/>
          <w:sz w:val="32"/>
          <w:szCs w:val="32"/>
          <w:cs/>
        </w:rPr>
        <w:t>ตามีน) และมีไว้ในครอบครองเพื่อเสพ”</w:t>
      </w:r>
    </w:p>
    <w:p w14:paraId="106579B1" w14:textId="53BA8CBD" w:rsidR="005418D3" w:rsidRPr="005418D3" w:rsidRDefault="005418D3" w:rsidP="00C914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D3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5418D3">
        <w:rPr>
          <w:rFonts w:ascii="TH SarabunPSK" w:hAnsi="TH SarabunPSK" w:cs="TH SarabunPSK"/>
          <w:sz w:val="32"/>
          <w:szCs w:val="32"/>
          <w:cs/>
        </w:rPr>
        <w:t xml:space="preserve"> บริเวณหน้าห้องแถว ม.14 ต.โพรงมะเดื่อ อ.เมือง จ.นครปฐม</w:t>
      </w:r>
      <w:r w:rsidR="00C914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84B010" w14:textId="77777777" w:rsidR="005418D3" w:rsidRDefault="005418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9361F2E" w14:textId="08340BCC" w:rsidR="005418D3" w:rsidRDefault="00C9145B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4FB55392" wp14:editId="3C2DF082">
            <wp:extent cx="5972175" cy="4479925"/>
            <wp:effectExtent l="0" t="0" r="9525" b="0"/>
            <wp:docPr id="15877238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3808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B1EC" w14:textId="77777777" w:rsidR="00C9145B" w:rsidRDefault="00C9145B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C9BBCB4" w14:textId="77777777" w:rsidR="00C9145B" w:rsidRDefault="00C9145B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774E5D2" w14:textId="77777777" w:rsidR="00EF104E" w:rsidRDefault="00EF104E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CC6AD7D" w14:textId="77777777" w:rsidR="00EF104E" w:rsidRDefault="00EF104E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9D5536D" w14:textId="77777777" w:rsidR="00EF104E" w:rsidRDefault="00EF104E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95DEC05" w14:textId="6487371E" w:rsidR="00AC077D" w:rsidRDefault="00AC077D" w:rsidP="00AC077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11 </w:t>
      </w:r>
      <w:r w:rsidR="00672CB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72CB1"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CB1" w:rsidRPr="00BA6201">
        <w:rPr>
          <w:rFonts w:ascii="TH SarabunPSK" w:hAnsi="TH SarabunPSK" w:cs="TH SarabunPSK"/>
          <w:sz w:val="32"/>
          <w:szCs w:val="32"/>
        </w:rPr>
        <w:t>2567</w:t>
      </w:r>
      <w:r w:rsidR="00672CB1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42FC2BF0" w14:textId="77777777" w:rsidR="00AC077D" w:rsidRDefault="00AC077D" w:rsidP="00AC077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77D">
        <w:rPr>
          <w:rFonts w:ascii="TH SarabunPSK" w:hAnsi="TH SarabunPSK" w:cs="TH SarabunPSK"/>
          <w:sz w:val="32"/>
          <w:szCs w:val="32"/>
          <w:cs/>
        </w:rPr>
        <w:t xml:space="preserve">1.นายประทุม บัวจันทร์ อายุ 53 ปี เลขประจำตัวประชาชน 3-7301-00223-56-5 ที่อยู่ 129 ม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C077D">
        <w:rPr>
          <w:rFonts w:ascii="TH SarabunPSK" w:hAnsi="TH SarabunPSK" w:cs="TH SarabunPSK"/>
          <w:sz w:val="32"/>
          <w:szCs w:val="32"/>
          <w:cs/>
        </w:rPr>
        <w:t xml:space="preserve">   ต.บ้านยาง อ.เมือง จ.นครปฐม </w:t>
      </w:r>
      <w:r w:rsidRPr="00AC077D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ให้ผู้ต้องหาทราบว่า</w:t>
      </w:r>
      <w:r w:rsidRPr="00AC077D">
        <w:rPr>
          <w:rFonts w:ascii="TH SarabunPSK" w:hAnsi="TH SarabunPSK" w:cs="TH SarabunPSK"/>
          <w:sz w:val="32"/>
          <w:szCs w:val="32"/>
          <w:cs/>
        </w:rPr>
        <w:t xml:space="preserve"> “เสพยาเสพติดให้โทษประเภท 1 (เมทแอม</w:t>
      </w:r>
      <w:proofErr w:type="spellStart"/>
      <w:r w:rsidRPr="00AC077D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C077D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”</w:t>
      </w:r>
    </w:p>
    <w:p w14:paraId="4BA6F4B2" w14:textId="1946C5B3" w:rsidR="00AC077D" w:rsidRPr="00AC077D" w:rsidRDefault="00AC077D" w:rsidP="00AC077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77D">
        <w:rPr>
          <w:rFonts w:ascii="TH SarabunPSK" w:hAnsi="TH SarabunPSK" w:cs="TH SarabunPSK"/>
          <w:sz w:val="32"/>
          <w:szCs w:val="32"/>
          <w:cs/>
        </w:rPr>
        <w:t xml:space="preserve">2.นายประกอบ อินทร์พล อายุ 35 ปี ที่อยู่ 54/1 ม.13 ต.คูเมือง อ.หนองบัวแดง จ.ชัยภูมิ  </w:t>
      </w:r>
      <w:r w:rsidRPr="00AC077D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ให้ผู้ต้องหาทราบว่า</w:t>
      </w:r>
      <w:r w:rsidRPr="00AC077D">
        <w:rPr>
          <w:rFonts w:ascii="TH SarabunPSK" w:hAnsi="TH SarabunPSK" w:cs="TH SarabunPSK"/>
          <w:sz w:val="32"/>
          <w:szCs w:val="32"/>
          <w:cs/>
        </w:rPr>
        <w:t xml:space="preserve"> “เสพยาเสพติดให้โทษประเภท 1 (เมทแอม</w:t>
      </w:r>
      <w:proofErr w:type="spellStart"/>
      <w:r w:rsidRPr="00AC077D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C077D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”</w:t>
      </w:r>
    </w:p>
    <w:p w14:paraId="60EC309A" w14:textId="4176FE74" w:rsidR="00EF104E" w:rsidRPr="00AC077D" w:rsidRDefault="00AC077D" w:rsidP="00AC077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077D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AC077D">
        <w:rPr>
          <w:rFonts w:ascii="TH SarabunPSK" w:hAnsi="TH SarabunPSK" w:cs="TH SarabunPSK"/>
          <w:sz w:val="32"/>
          <w:szCs w:val="32"/>
          <w:cs/>
        </w:rPr>
        <w:t xml:space="preserve"> สภ.โพรงมะเดื่อ อ.เมือง จ.นครปฐม</w:t>
      </w:r>
    </w:p>
    <w:p w14:paraId="40735287" w14:textId="77777777" w:rsidR="00AC077D" w:rsidRPr="00AC077D" w:rsidRDefault="00AC077D" w:rsidP="00641FCC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p w14:paraId="598F8276" w14:textId="4B274679" w:rsidR="00C9145B" w:rsidRDefault="00AC077D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3CC764C7" wp14:editId="336EC951">
            <wp:extent cx="5972175" cy="4479925"/>
            <wp:effectExtent l="0" t="0" r="9525" b="0"/>
            <wp:docPr id="13570035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03506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7349" w14:textId="77777777" w:rsidR="00AC077D" w:rsidRDefault="00AC077D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57C6407" w14:textId="77777777" w:rsidR="00AC077D" w:rsidRDefault="00AC077D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0E44699" w14:textId="77777777" w:rsidR="00AC077D" w:rsidRDefault="00AC077D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A0C89D7" w14:textId="77777777" w:rsidR="00672CB1" w:rsidRDefault="00672CB1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E35B119" w14:textId="77777777" w:rsidR="00AC077D" w:rsidRDefault="00AC077D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0E7540E" w14:textId="0CDECB65" w:rsidR="00AC077D" w:rsidRDefault="00AC077D" w:rsidP="00F632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13 </w:t>
      </w:r>
      <w:r w:rsidR="00672CB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72CB1"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CB1" w:rsidRPr="00BA6201">
        <w:rPr>
          <w:rFonts w:ascii="TH SarabunPSK" w:hAnsi="TH SarabunPSK" w:cs="TH SarabunPSK"/>
          <w:sz w:val="32"/>
          <w:szCs w:val="32"/>
        </w:rPr>
        <w:t>2567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 06.00 น.</w:t>
      </w:r>
      <w:r w:rsidR="001A20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</w:t>
      </w:r>
      <w:r w:rsidR="00D517EC" w:rsidRPr="00D517EC">
        <w:rPr>
          <w:rFonts w:ascii="TH SarabunPSK" w:hAnsi="TH SarabunPSK" w:cs="TH SarabunPSK"/>
          <w:sz w:val="32"/>
          <w:szCs w:val="32"/>
          <w:cs/>
        </w:rPr>
        <w:t>พร้อมชุดสืบสวน สภ.โพรงมะเดื่อ</w:t>
      </w:r>
      <w:r w:rsidR="00D51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17EC" w:rsidRPr="00D517EC">
        <w:rPr>
          <w:rFonts w:ascii="TH SarabunPSK" w:hAnsi="TH SarabunPSK" w:cs="TH SarabunPSK"/>
          <w:sz w:val="32"/>
          <w:szCs w:val="32"/>
          <w:cs/>
        </w:rPr>
        <w:t>ว.4 ปล่อยแถวตรวจค้นตามหมายค้</w:t>
      </w:r>
      <w:r w:rsidR="00D517EC">
        <w:rPr>
          <w:rFonts w:ascii="TH SarabunPSK" w:hAnsi="TH SarabunPSK" w:cs="TH SarabunPSK" w:hint="cs"/>
          <w:sz w:val="32"/>
          <w:szCs w:val="32"/>
          <w:cs/>
        </w:rPr>
        <w:t>น</w:t>
      </w:r>
      <w:r w:rsidR="00F63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285" w:rsidRPr="00F63285">
        <w:rPr>
          <w:rFonts w:ascii="TH SarabunPSK" w:hAnsi="TH SarabunPSK" w:cs="TH SarabunPSK"/>
          <w:sz w:val="32"/>
          <w:szCs w:val="32"/>
          <w:cs/>
        </w:rPr>
        <w:t>บ้านเลขที่ 129 ม.1 ต.บ้านยาง อ.เมือง จ.นครปฐม</w:t>
      </w:r>
      <w:r w:rsidR="00F63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285" w:rsidRPr="00F63285">
        <w:rPr>
          <w:rFonts w:ascii="TH SarabunPSK" w:hAnsi="TH SarabunPSK" w:cs="TH SarabunPSK"/>
          <w:sz w:val="32"/>
          <w:szCs w:val="32"/>
          <w:cs/>
        </w:rPr>
        <w:t>โดยมี นายสรายุทธ บัวจันทร์ เป็นผู้นำตรวจค้นผลการตรวจค้น</w:t>
      </w:r>
      <w:r w:rsidR="00F63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285" w:rsidRPr="00F63285">
        <w:rPr>
          <w:rFonts w:ascii="TH SarabunPSK" w:hAnsi="TH SarabunPSK" w:cs="TH SarabunPSK"/>
          <w:sz w:val="32"/>
          <w:szCs w:val="32"/>
          <w:cs/>
        </w:rPr>
        <w:t>ไม่พบสิ่งของผิดกฎหมาย</w:t>
      </w:r>
      <w:r w:rsidR="00D517EC">
        <w:rPr>
          <w:rFonts w:ascii="TH SarabunPSK" w:hAnsi="TH SarabunPSK" w:cs="TH SarabunPSK" w:hint="cs"/>
          <w:sz w:val="32"/>
          <w:szCs w:val="32"/>
          <w:cs/>
        </w:rPr>
        <w:t>ผลการตรวจค้นไม่พบสิ่งผิดกฎหมาย</w:t>
      </w:r>
    </w:p>
    <w:p w14:paraId="48D599EF" w14:textId="77777777" w:rsidR="00D517EC" w:rsidRDefault="00D517EC" w:rsidP="00D517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1157DD" w14:textId="4BF3E5A7" w:rsidR="00D517EC" w:rsidRDefault="00D517EC" w:rsidP="00D517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275472F" wp14:editId="54B80A45">
            <wp:extent cx="2880000" cy="2160000"/>
            <wp:effectExtent l="0" t="0" r="0" b="0"/>
            <wp:docPr id="174365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540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2BA26704" wp14:editId="750B7C9A">
            <wp:extent cx="2880000" cy="2160000"/>
            <wp:effectExtent l="0" t="0" r="0" b="0"/>
            <wp:docPr id="20057469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46904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B2F9" w14:textId="77777777" w:rsidR="00D517EC" w:rsidRDefault="00D517EC" w:rsidP="00D517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71702C" w14:textId="1D62A529" w:rsidR="00D517EC" w:rsidRDefault="00D517EC" w:rsidP="00D517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B35ED2E" wp14:editId="6A7DBEBE">
            <wp:extent cx="2880000" cy="2160000"/>
            <wp:effectExtent l="0" t="0" r="0" b="0"/>
            <wp:docPr id="16085081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08148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C66DB20" wp14:editId="0EAEFF1D">
            <wp:extent cx="2880000" cy="2160000"/>
            <wp:effectExtent l="0" t="0" r="0" b="0"/>
            <wp:docPr id="9313822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82227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FF1E" w14:textId="77777777" w:rsidR="00D517EC" w:rsidRDefault="00D517EC" w:rsidP="00D517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DEDC5" w14:textId="55F9A40C" w:rsidR="00D517EC" w:rsidRPr="00D517EC" w:rsidRDefault="00D517EC" w:rsidP="00D517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1E5FD550" wp14:editId="164275D4">
            <wp:extent cx="2880000" cy="2160000"/>
            <wp:effectExtent l="0" t="0" r="0" b="0"/>
            <wp:docPr id="312419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9959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8384615" wp14:editId="4497FFF0">
            <wp:extent cx="2880000" cy="2160000"/>
            <wp:effectExtent l="0" t="0" r="0" b="0"/>
            <wp:docPr id="4842460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46079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D10B" w14:textId="3073C04E" w:rsidR="00C9145B" w:rsidRPr="00672CB1" w:rsidRDefault="00055B9C" w:rsidP="00055B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2CB1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672CB1">
        <w:rPr>
          <w:rFonts w:ascii="TH SarabunPSK" w:hAnsi="TH SarabunPSK" w:cs="TH SarabunPSK"/>
          <w:sz w:val="32"/>
          <w:szCs w:val="32"/>
          <w:cs/>
        </w:rPr>
        <w:t>วันที่ 13 ธันวาคม 2567</w:t>
      </w:r>
      <w:r w:rsidRP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CB1">
        <w:rPr>
          <w:rFonts w:ascii="TH SarabunPSK" w:hAnsi="TH SarabunPSK" w:cs="TH SarabunPSK"/>
          <w:sz w:val="32"/>
          <w:szCs w:val="32"/>
          <w:cs/>
        </w:rPr>
        <w:t>เวลา 07.30 น.</w:t>
      </w:r>
      <w:r w:rsidRP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CB1">
        <w:rPr>
          <w:rFonts w:ascii="TH SarabunPSK" w:hAnsi="TH SarabunPSK" w:cs="TH SarabunPSK"/>
          <w:sz w:val="32"/>
          <w:szCs w:val="32"/>
          <w:cs/>
        </w:rPr>
        <w:t>พ.ต.อ. ทูน  เดชคุณมาก ผกก.สภ.โพรงมะเดื่อพ.ต.ท.อภิชาติ หงส์ไพบูลย์ รอง ผกก.สส.สภ.โพรงมะเดื่อ</w:t>
      </w:r>
      <w:r w:rsidRP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CB1">
        <w:rPr>
          <w:rFonts w:ascii="TH SarabunPSK" w:hAnsi="TH SarabunPSK" w:cs="TH SarabunPSK"/>
          <w:sz w:val="32"/>
          <w:szCs w:val="32"/>
          <w:cs/>
        </w:rPr>
        <w:t>พ.ต.ต.โชคชัย นำพละอภิเดชสกุล สว.สส.สภ.โพรงมะเดื่อ</w:t>
      </w:r>
      <w:r w:rsidRP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CB1">
        <w:rPr>
          <w:rFonts w:ascii="TH SarabunPSK" w:hAnsi="TH SarabunPSK" w:cs="TH SarabunPSK"/>
          <w:sz w:val="32"/>
          <w:szCs w:val="32"/>
          <w:cs/>
        </w:rPr>
        <w:t>ร.ต.อ.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2CB1">
        <w:rPr>
          <w:rFonts w:ascii="TH SarabunPSK" w:hAnsi="TH SarabunPSK" w:cs="TH SarabunPSK"/>
          <w:sz w:val="32"/>
          <w:szCs w:val="32"/>
          <w:cs/>
        </w:rPr>
        <w:t>วิชญ์ศรุตม กิตติกาญจนานนท์ รอง สว.สส.สภ.โพรงมะเดื่อ</w:t>
      </w:r>
      <w:r w:rsidRP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CB1">
        <w:rPr>
          <w:rFonts w:ascii="TH SarabunPSK" w:hAnsi="TH SarabunPSK" w:cs="TH SarabunPSK"/>
          <w:sz w:val="32"/>
          <w:szCs w:val="32"/>
          <w:cs/>
        </w:rPr>
        <w:t xml:space="preserve">ชี้แจ้งข้อราชการ ปล่อยแถวชุดสืบสวนหาข่าว สนับสนุนแผนเผชิญเหตุ ปฏิบัติภารกิจรักษาความปลอดภัยให้กับนายกรัฐมนตรี และบุคคลสำคัญ ในการเดินทางมาประชุมจัดกิจกรรมในพื้นที่ ตำรวจภูธรภาค ๗ </w:t>
      </w:r>
      <w:r w:rsidRP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1C3E07" w14:textId="77777777" w:rsidR="00055B9C" w:rsidRDefault="00055B9C" w:rsidP="00055B9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28ED513" w14:textId="793E6139" w:rsidR="00055B9C" w:rsidRDefault="00055B9C" w:rsidP="00055B9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6924C968" wp14:editId="777E5536">
            <wp:extent cx="5889412" cy="4037050"/>
            <wp:effectExtent l="0" t="0" r="0" b="1905"/>
            <wp:docPr id="18879805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80526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0996" cy="405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F5A66" w14:textId="77777777" w:rsidR="00055B9C" w:rsidRDefault="00055B9C" w:rsidP="00055B9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242C8D93" w14:textId="442FF1C6" w:rsidR="00055B9C" w:rsidRDefault="00055B9C" w:rsidP="00055B9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031079CA" wp14:editId="04E8F151">
            <wp:extent cx="2880000" cy="2160000"/>
            <wp:effectExtent l="0" t="0" r="0" b="0"/>
            <wp:docPr id="17836252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25210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7E5B0979" wp14:editId="38FE0A96">
            <wp:extent cx="2880000" cy="2160000"/>
            <wp:effectExtent l="0" t="0" r="0" b="0"/>
            <wp:docPr id="776786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69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0374" w14:textId="77777777" w:rsidR="001A20C4" w:rsidRDefault="001A20C4" w:rsidP="00055B9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3EBBB02E" w14:textId="77777777" w:rsidR="001A20C4" w:rsidRDefault="001A20C4" w:rsidP="00055B9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030B5AAC" w14:textId="5CB2B1BD" w:rsidR="001A20C4" w:rsidRDefault="001A20C4" w:rsidP="001A20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17 </w:t>
      </w:r>
      <w:r w:rsidR="00672CB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72CB1"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CB1" w:rsidRPr="00BA6201">
        <w:rPr>
          <w:rFonts w:ascii="TH SarabunPSK" w:hAnsi="TH SarabunPSK" w:cs="TH SarabunPSK"/>
          <w:sz w:val="32"/>
          <w:szCs w:val="32"/>
        </w:rPr>
        <w:t>2567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0A18772D" w14:textId="77777777" w:rsidR="001A20C4" w:rsidRPr="001A20C4" w:rsidRDefault="001A20C4" w:rsidP="001A20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20C4">
        <w:rPr>
          <w:rFonts w:ascii="TH SarabunPSK" w:hAnsi="TH SarabunPSK" w:cs="TH SarabunPSK"/>
          <w:sz w:val="32"/>
          <w:szCs w:val="32"/>
        </w:rPr>
        <w:t>1.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นายดนัย มาตะราช อายุ </w:t>
      </w:r>
      <w:r w:rsidRPr="001A20C4">
        <w:rPr>
          <w:rFonts w:ascii="TH SarabunPSK" w:hAnsi="TH SarabunPSK" w:cs="TH SarabunPSK"/>
          <w:sz w:val="32"/>
          <w:szCs w:val="32"/>
        </w:rPr>
        <w:t>41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1A20C4">
        <w:rPr>
          <w:rFonts w:ascii="TH SarabunPSK" w:hAnsi="TH SarabunPSK" w:cs="TH SarabunPSK"/>
          <w:sz w:val="32"/>
          <w:szCs w:val="32"/>
        </w:rPr>
        <w:t>4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1A20C4">
        <w:rPr>
          <w:rFonts w:ascii="TH SarabunPSK" w:hAnsi="TH SarabunPSK" w:cs="TH SarabunPSK"/>
          <w:sz w:val="32"/>
          <w:szCs w:val="32"/>
        </w:rPr>
        <w:t>12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   </w:t>
      </w:r>
    </w:p>
    <w:p w14:paraId="32DFC795" w14:textId="77777777" w:rsidR="001A20C4" w:rsidRDefault="001A20C4" w:rsidP="001A20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ดยแจ้งข้อกล่าวหาให้ผู้ต้องหาทราบว่า </w:t>
      </w:r>
      <w:r w:rsidRPr="001A20C4">
        <w:rPr>
          <w:rFonts w:ascii="TH SarabunPSK" w:hAnsi="TH SarabunPSK" w:cs="TH SarabunPSK"/>
          <w:sz w:val="32"/>
          <w:szCs w:val="32"/>
        </w:rPr>
        <w:t>“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เป็นผู้ขับขี่เสพยาเสพติดให้โทษประเภท </w:t>
      </w:r>
      <w:r w:rsidRPr="001A20C4">
        <w:rPr>
          <w:rFonts w:ascii="TH SarabunPSK" w:hAnsi="TH SarabunPSK" w:cs="TH SarabunPSK"/>
          <w:sz w:val="32"/>
          <w:szCs w:val="32"/>
        </w:rPr>
        <w:t>1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 โดยฝ่าฝืนต่อกฎหมาย </w:t>
      </w:r>
      <w:r w:rsidRPr="001A20C4">
        <w:rPr>
          <w:rFonts w:ascii="TH SarabunPSK" w:hAnsi="TH SarabunPSK" w:cs="TH SarabunPSK"/>
          <w:sz w:val="32"/>
          <w:szCs w:val="32"/>
        </w:rPr>
        <w:t>,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1A20C4">
        <w:rPr>
          <w:rFonts w:ascii="TH SarabunPSK" w:hAnsi="TH SarabunPSK" w:cs="TH SarabunPSK"/>
          <w:sz w:val="32"/>
          <w:szCs w:val="32"/>
        </w:rPr>
        <w:t>1 (</w:t>
      </w:r>
      <w:r w:rsidRPr="001A20C4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1A20C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1A20C4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”</w:t>
      </w:r>
    </w:p>
    <w:p w14:paraId="1D7A300A" w14:textId="2C0ABC1F" w:rsidR="001A20C4" w:rsidRPr="001A20C4" w:rsidRDefault="001A20C4" w:rsidP="001A20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20C4">
        <w:rPr>
          <w:rFonts w:ascii="TH SarabunPSK" w:hAnsi="TH SarabunPSK" w:cs="TH SarabunPSK"/>
          <w:sz w:val="32"/>
          <w:szCs w:val="32"/>
        </w:rPr>
        <w:t>2.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นายสุวิชัย ศรีสัมพันธ์ อายุ </w:t>
      </w:r>
      <w:r w:rsidRPr="001A20C4">
        <w:rPr>
          <w:rFonts w:ascii="TH SarabunPSK" w:hAnsi="TH SarabunPSK" w:cs="TH SarabunPSK"/>
          <w:sz w:val="32"/>
          <w:szCs w:val="32"/>
        </w:rPr>
        <w:t>43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1A20C4">
        <w:rPr>
          <w:rFonts w:ascii="TH SarabunPSK" w:hAnsi="TH SarabunPSK" w:cs="TH SarabunPSK"/>
          <w:sz w:val="32"/>
          <w:szCs w:val="32"/>
        </w:rPr>
        <w:t>34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1A20C4">
        <w:rPr>
          <w:rFonts w:ascii="TH SarabunPSK" w:hAnsi="TH SarabunPSK" w:cs="TH SarabunPSK"/>
          <w:sz w:val="32"/>
          <w:szCs w:val="32"/>
        </w:rPr>
        <w:t>3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   </w:t>
      </w:r>
    </w:p>
    <w:p w14:paraId="283F6607" w14:textId="77777777" w:rsidR="001A20C4" w:rsidRDefault="001A20C4" w:rsidP="001A20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</w:t>
      </w:r>
      <w:r w:rsidRPr="001A20C4">
        <w:rPr>
          <w:rFonts w:ascii="TH SarabunPSK" w:hAnsi="TH SarabunPSK" w:cs="TH SarabunPSK"/>
          <w:sz w:val="32"/>
          <w:szCs w:val="32"/>
        </w:rPr>
        <w:t>“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1A20C4">
        <w:rPr>
          <w:rFonts w:ascii="TH SarabunPSK" w:hAnsi="TH SarabunPSK" w:cs="TH SarabunPSK"/>
          <w:sz w:val="32"/>
          <w:szCs w:val="32"/>
        </w:rPr>
        <w:t>1 (</w:t>
      </w:r>
      <w:r w:rsidRPr="001A20C4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1A20C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1A20C4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”</w:t>
      </w:r>
    </w:p>
    <w:p w14:paraId="323F0EB7" w14:textId="09233F48" w:rsidR="001A20C4" w:rsidRPr="001A20C4" w:rsidRDefault="001A20C4" w:rsidP="001A20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20C4">
        <w:rPr>
          <w:rFonts w:ascii="TH SarabunPSK" w:hAnsi="TH SarabunPSK" w:cs="TH SarabunPSK"/>
          <w:sz w:val="32"/>
          <w:szCs w:val="32"/>
        </w:rPr>
        <w:t>3.</w:t>
      </w:r>
      <w:r w:rsidRPr="001A20C4">
        <w:rPr>
          <w:rFonts w:ascii="TH SarabunPSK" w:hAnsi="TH SarabunPSK" w:cs="TH SarabunPSK"/>
          <w:sz w:val="32"/>
          <w:szCs w:val="32"/>
          <w:cs/>
        </w:rPr>
        <w:t>น.ส.วันวิสา</w:t>
      </w:r>
      <w:proofErr w:type="spellStart"/>
      <w:r w:rsidRPr="001A20C4">
        <w:rPr>
          <w:rFonts w:ascii="TH SarabunPSK" w:hAnsi="TH SarabunPSK" w:cs="TH SarabunPSK"/>
          <w:sz w:val="32"/>
          <w:szCs w:val="32"/>
          <w:cs/>
        </w:rPr>
        <w:t>ข์</w:t>
      </w:r>
      <w:proofErr w:type="spellEnd"/>
      <w:r w:rsidRPr="001A20C4">
        <w:rPr>
          <w:rFonts w:ascii="TH SarabunPSK" w:hAnsi="TH SarabunPSK" w:cs="TH SarabunPSK"/>
          <w:sz w:val="32"/>
          <w:szCs w:val="32"/>
          <w:cs/>
        </w:rPr>
        <w:t xml:space="preserve"> เดือนฉาย อายุ </w:t>
      </w:r>
      <w:r w:rsidRPr="001A20C4">
        <w:rPr>
          <w:rFonts w:ascii="TH SarabunPSK" w:hAnsi="TH SarabunPSK" w:cs="TH SarabunPSK"/>
          <w:sz w:val="32"/>
          <w:szCs w:val="32"/>
        </w:rPr>
        <w:t>37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1A20C4">
        <w:rPr>
          <w:rFonts w:ascii="TH SarabunPSK" w:hAnsi="TH SarabunPSK" w:cs="TH SarabunPSK"/>
          <w:sz w:val="32"/>
          <w:szCs w:val="32"/>
        </w:rPr>
        <w:t>68/1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1A20C4">
        <w:rPr>
          <w:rFonts w:ascii="TH SarabunPSK" w:hAnsi="TH SarabunPSK" w:cs="TH SarabunPSK"/>
          <w:sz w:val="32"/>
          <w:szCs w:val="32"/>
        </w:rPr>
        <w:t>3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 ต.สวนป่าน อ.เมือง จ.นครปฐม   </w:t>
      </w:r>
    </w:p>
    <w:p w14:paraId="07BE6FA7" w14:textId="77777777" w:rsidR="001A20C4" w:rsidRDefault="001A20C4" w:rsidP="001A20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</w:t>
      </w:r>
      <w:r w:rsidRPr="001A20C4">
        <w:rPr>
          <w:rFonts w:ascii="TH SarabunPSK" w:hAnsi="TH SarabunPSK" w:cs="TH SarabunPSK"/>
          <w:sz w:val="32"/>
          <w:szCs w:val="32"/>
        </w:rPr>
        <w:t>“</w:t>
      </w:r>
      <w:r w:rsidRPr="001A20C4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1A20C4">
        <w:rPr>
          <w:rFonts w:ascii="TH SarabunPSK" w:hAnsi="TH SarabunPSK" w:cs="TH SarabunPSK"/>
          <w:sz w:val="32"/>
          <w:szCs w:val="32"/>
        </w:rPr>
        <w:t>1 (</w:t>
      </w:r>
      <w:r w:rsidRPr="001A20C4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1A20C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1A20C4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”</w:t>
      </w:r>
    </w:p>
    <w:p w14:paraId="55945EA7" w14:textId="5AA808E2" w:rsidR="001A20C4" w:rsidRPr="001A20C4" w:rsidRDefault="001A20C4" w:rsidP="001A20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20C4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สภ.โพรงมะเดื่อ อ.เมือง จ.นครปฐม 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7A42AA" w14:textId="77777777" w:rsidR="001A20C4" w:rsidRPr="001A20C4" w:rsidRDefault="001A20C4" w:rsidP="00055B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20518B" w14:textId="4FE48516" w:rsidR="001A20C4" w:rsidRDefault="001A20C4" w:rsidP="00055B9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0CD26C6B" wp14:editId="68A91100">
            <wp:extent cx="5972175" cy="4479925"/>
            <wp:effectExtent l="0" t="0" r="9525" b="0"/>
            <wp:docPr id="4544063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06386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B1F6" w14:textId="77777777" w:rsidR="00D3484F" w:rsidRDefault="00D3484F" w:rsidP="00055B9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0DE45B24" w14:textId="77777777" w:rsidR="00D3484F" w:rsidRDefault="00D3484F" w:rsidP="00055B9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1FC37F34" w14:textId="3FC19E76" w:rsidR="00D3484F" w:rsidRDefault="00D3484F" w:rsidP="00D348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26 </w:t>
      </w:r>
      <w:r w:rsidR="00672CB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72CB1"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CB1" w:rsidRPr="00BA6201">
        <w:rPr>
          <w:rFonts w:ascii="TH SarabunPSK" w:hAnsi="TH SarabunPSK" w:cs="TH SarabunPSK"/>
          <w:sz w:val="32"/>
          <w:szCs w:val="32"/>
        </w:rPr>
        <w:t>2567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>มีผล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จับ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1AC62368" w14:textId="77777777" w:rsidR="00D3484F" w:rsidRDefault="00D3484F" w:rsidP="00D348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484F">
        <w:rPr>
          <w:rFonts w:ascii="TH SarabunPSK" w:hAnsi="TH SarabunPSK" w:cs="TH SarabunPSK"/>
          <w:sz w:val="32"/>
          <w:szCs w:val="32"/>
          <w:cs/>
        </w:rPr>
        <w:t>1.น.ส.ลักขณา อุ่นแสง อายุ 30 ปี ที่อยู่ 283/1 ม.10 ต.สามพร้าว อ.เมือง จ.อุดร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84F">
        <w:rPr>
          <w:rFonts w:ascii="TH SarabunPSK" w:hAnsi="TH SarabunPSK" w:cs="TH SarabunPSK"/>
          <w:sz w:val="32"/>
          <w:szCs w:val="32"/>
          <w:cs/>
        </w:rPr>
        <w:t>ผู้ต้องหาตามหมายจับของศาลจังหวัดนครปฐม ที่ จ.475/2566 ลงวันที่ 12 กันยายน 2566 ซึ่งต้องหาว่ากระทำผิดฐาน “ร่วมกันฉ้อโกงโดยแสดงตนเป็นบุคคลอื่นและฉ้อโกงประชาชนผ่านระบบคอมพิวเตอร์หรือนำข้อมูลเท็จเข้าสู่ระบบคอมพิวเตอร์โดยประชาชนทั่วไปสามารถเข้าถึงได้”</w:t>
      </w:r>
    </w:p>
    <w:p w14:paraId="0520FFDD" w14:textId="22AA5E5D" w:rsidR="00D3484F" w:rsidRPr="00D3484F" w:rsidRDefault="00D3484F" w:rsidP="00D348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484F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D3484F">
        <w:rPr>
          <w:rFonts w:ascii="TH SarabunPSK" w:hAnsi="TH SarabunPSK" w:cs="TH SarabunPSK"/>
          <w:sz w:val="32"/>
          <w:szCs w:val="32"/>
          <w:cs/>
        </w:rPr>
        <w:t xml:space="preserve"> บริเวณริมถนนวัฒนานุวงศ์ ต.หมากแข้ง อ.เมือง จ.อุดรธานี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EE9844" w14:textId="77777777" w:rsidR="00D3484F" w:rsidRDefault="00D3484F" w:rsidP="00055B9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285BBF80" w14:textId="77777777" w:rsidR="00D3484F" w:rsidRDefault="00D3484F" w:rsidP="00055B9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1E0F1A3E" w14:textId="085E4493" w:rsidR="00C9145B" w:rsidRDefault="00D3484F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237977DF" wp14:editId="3F34D3AB">
            <wp:extent cx="5972175" cy="4479925"/>
            <wp:effectExtent l="0" t="0" r="9525" b="0"/>
            <wp:docPr id="7408272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729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98EB" w14:textId="77777777" w:rsidR="002220D3" w:rsidRDefault="002220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AFC9CF6" w14:textId="77777777" w:rsidR="002220D3" w:rsidRDefault="002220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E7AD4D2" w14:textId="77777777" w:rsidR="002220D3" w:rsidRDefault="002220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EF46989" w14:textId="77777777" w:rsidR="002220D3" w:rsidRDefault="002220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08EC66D" w14:textId="77777777" w:rsidR="002220D3" w:rsidRDefault="002220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423BB06" w14:textId="06026CA8" w:rsidR="002220D3" w:rsidRDefault="002220D3" w:rsidP="002220D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31 </w:t>
      </w:r>
      <w:r w:rsidR="00672CB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72CB1"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CB1" w:rsidRPr="00BA6201">
        <w:rPr>
          <w:rFonts w:ascii="TH SarabunPSK" w:hAnsi="TH SarabunPSK" w:cs="TH SarabunPSK"/>
          <w:sz w:val="32"/>
          <w:szCs w:val="32"/>
        </w:rPr>
        <w:t>2567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095CAB2F" w14:textId="77777777" w:rsidR="002220D3" w:rsidRPr="002220D3" w:rsidRDefault="002220D3" w:rsidP="002220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220D3">
        <w:rPr>
          <w:rFonts w:ascii="TH SarabunPSK" w:hAnsi="TH SarabunPSK" w:cs="TH SarabunPSK"/>
          <w:sz w:val="32"/>
          <w:szCs w:val="32"/>
        </w:rPr>
        <w:t>1.</w:t>
      </w:r>
      <w:r w:rsidRPr="002220D3">
        <w:rPr>
          <w:rFonts w:ascii="TH SarabunPSK" w:hAnsi="TH SarabunPSK" w:cs="TH SarabunPSK"/>
          <w:sz w:val="32"/>
          <w:szCs w:val="32"/>
          <w:cs/>
        </w:rPr>
        <w:t xml:space="preserve">นายชนะชัย ชาวนาฝ้าย อายุ </w:t>
      </w:r>
      <w:r w:rsidRPr="002220D3">
        <w:rPr>
          <w:rFonts w:ascii="TH SarabunPSK" w:hAnsi="TH SarabunPSK" w:cs="TH SarabunPSK"/>
          <w:sz w:val="32"/>
          <w:szCs w:val="32"/>
        </w:rPr>
        <w:t>23</w:t>
      </w:r>
      <w:r w:rsidRPr="002220D3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2220D3">
        <w:rPr>
          <w:rFonts w:ascii="TH SarabunPSK" w:hAnsi="TH SarabunPSK" w:cs="TH SarabunPSK"/>
          <w:sz w:val="32"/>
          <w:szCs w:val="32"/>
        </w:rPr>
        <w:t>75</w:t>
      </w:r>
      <w:r w:rsidRPr="002220D3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2220D3">
        <w:rPr>
          <w:rFonts w:ascii="TH SarabunPSK" w:hAnsi="TH SarabunPSK" w:cs="TH SarabunPSK"/>
          <w:sz w:val="32"/>
          <w:szCs w:val="32"/>
        </w:rPr>
        <w:t>9</w:t>
      </w:r>
      <w:r w:rsidRPr="002220D3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   </w:t>
      </w:r>
    </w:p>
    <w:p w14:paraId="4746AF48" w14:textId="1BC8D640" w:rsidR="002220D3" w:rsidRPr="002220D3" w:rsidRDefault="002220D3" w:rsidP="002220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220D3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</w:t>
      </w:r>
      <w:r w:rsidRPr="002220D3">
        <w:rPr>
          <w:rFonts w:ascii="TH SarabunPSK" w:hAnsi="TH SarabunPSK" w:cs="TH SarabunPSK"/>
          <w:sz w:val="32"/>
          <w:szCs w:val="32"/>
        </w:rPr>
        <w:t>“</w:t>
      </w:r>
      <w:r w:rsidRPr="002220D3">
        <w:rPr>
          <w:rFonts w:ascii="TH SarabunPSK" w:hAnsi="TH SarabunPSK" w:cs="TH SarabunPSK"/>
          <w:sz w:val="32"/>
          <w:szCs w:val="32"/>
          <w:cs/>
        </w:rPr>
        <w:t xml:space="preserve">เป็นผู้ขับขี่เสพยาเสพติดให้โทษประเภท </w:t>
      </w:r>
      <w:r w:rsidRPr="002220D3">
        <w:rPr>
          <w:rFonts w:ascii="TH SarabunPSK" w:hAnsi="TH SarabunPSK" w:cs="TH SarabunPSK"/>
          <w:sz w:val="32"/>
          <w:szCs w:val="32"/>
        </w:rPr>
        <w:t>1</w:t>
      </w:r>
      <w:r w:rsidRPr="002220D3">
        <w:rPr>
          <w:rFonts w:ascii="TH SarabunPSK" w:hAnsi="TH SarabunPSK" w:cs="TH SarabunPSK"/>
          <w:sz w:val="32"/>
          <w:szCs w:val="32"/>
          <w:cs/>
        </w:rPr>
        <w:t xml:space="preserve"> โดยฝ่าฝืนต่อกฎหมาย </w:t>
      </w:r>
      <w:r w:rsidRPr="002220D3">
        <w:rPr>
          <w:rFonts w:ascii="TH SarabunPSK" w:hAnsi="TH SarabunPSK" w:cs="TH SarabunPSK"/>
          <w:sz w:val="32"/>
          <w:szCs w:val="32"/>
        </w:rPr>
        <w:t>,</w:t>
      </w:r>
      <w:r w:rsidRPr="002220D3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2220D3">
        <w:rPr>
          <w:rFonts w:ascii="TH SarabunPSK" w:hAnsi="TH SarabunPSK" w:cs="TH SarabunPSK"/>
          <w:sz w:val="32"/>
          <w:szCs w:val="32"/>
        </w:rPr>
        <w:t>1 (</w:t>
      </w:r>
      <w:r w:rsidRPr="002220D3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2220D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2220D3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”</w:t>
      </w:r>
    </w:p>
    <w:p w14:paraId="1BDDCFE7" w14:textId="2F5D7B07" w:rsidR="002220D3" w:rsidRPr="002220D3" w:rsidRDefault="002220D3" w:rsidP="002220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220D3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สภ.โพรงมะเดื่อ อ.เมือง จ.นครปฐม </w:t>
      </w:r>
      <w:r w:rsidR="006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ED8892" w14:textId="77777777" w:rsidR="002220D3" w:rsidRPr="002220D3" w:rsidRDefault="002220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061DAD2" w14:textId="2C373D31" w:rsidR="002220D3" w:rsidRDefault="002220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5E33559E" wp14:editId="23383ACF">
            <wp:extent cx="5972175" cy="4479925"/>
            <wp:effectExtent l="0" t="0" r="9525" b="0"/>
            <wp:docPr id="3645365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36545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CFD5" w14:textId="77777777" w:rsidR="00D3484F" w:rsidRDefault="00D3484F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443EC98" w14:textId="77777777" w:rsidR="00D3484F" w:rsidRDefault="00D3484F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1DED025" w14:textId="77777777" w:rsidR="002220D3" w:rsidRDefault="002220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57EC34C" w14:textId="77777777" w:rsidR="002220D3" w:rsidRDefault="002220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EE5B80C" w14:textId="77777777" w:rsidR="002220D3" w:rsidRDefault="002220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C2F7F81" w14:textId="77777777" w:rsidR="002220D3" w:rsidRDefault="002220D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FF4C0D2" w14:textId="77777777" w:rsidR="00D3484F" w:rsidRDefault="00D3484F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sectPr w:rsidR="00D3484F" w:rsidSect="00E57E8A">
      <w:headerReference w:type="default" r:id="rId31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6C3D" w14:textId="77777777" w:rsidR="00935770" w:rsidRDefault="00935770" w:rsidP="00F9254F">
      <w:pPr>
        <w:spacing w:after="0" w:line="240" w:lineRule="auto"/>
      </w:pPr>
      <w:r>
        <w:separator/>
      </w:r>
    </w:p>
  </w:endnote>
  <w:endnote w:type="continuationSeparator" w:id="0">
    <w:p w14:paraId="01DD3288" w14:textId="77777777" w:rsidR="00935770" w:rsidRDefault="00935770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D31BA" w14:textId="77777777" w:rsidR="00935770" w:rsidRDefault="00935770" w:rsidP="00F9254F">
      <w:pPr>
        <w:spacing w:after="0" w:line="240" w:lineRule="auto"/>
      </w:pPr>
      <w:r>
        <w:separator/>
      </w:r>
    </w:p>
  </w:footnote>
  <w:footnote w:type="continuationSeparator" w:id="0">
    <w:p w14:paraId="00085EFF" w14:textId="77777777" w:rsidR="00935770" w:rsidRDefault="00935770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33B8"/>
    <w:multiLevelType w:val="hybridMultilevel"/>
    <w:tmpl w:val="9E1E7BF4"/>
    <w:lvl w:ilvl="0" w:tplc="4B509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1"/>
  </w:num>
  <w:num w:numId="3" w16cid:durableId="1137647431">
    <w:abstractNumId w:val="6"/>
  </w:num>
  <w:num w:numId="4" w16cid:durableId="958805599">
    <w:abstractNumId w:val="18"/>
  </w:num>
  <w:num w:numId="5" w16cid:durableId="1788621544">
    <w:abstractNumId w:val="16"/>
  </w:num>
  <w:num w:numId="6" w16cid:durableId="1573465788">
    <w:abstractNumId w:val="0"/>
  </w:num>
  <w:num w:numId="7" w16cid:durableId="1299072822">
    <w:abstractNumId w:val="12"/>
  </w:num>
  <w:num w:numId="8" w16cid:durableId="770470209">
    <w:abstractNumId w:val="9"/>
  </w:num>
  <w:num w:numId="9" w16cid:durableId="910506595">
    <w:abstractNumId w:val="14"/>
  </w:num>
  <w:num w:numId="10" w16cid:durableId="591278858">
    <w:abstractNumId w:val="3"/>
  </w:num>
  <w:num w:numId="11" w16cid:durableId="833225590">
    <w:abstractNumId w:val="19"/>
  </w:num>
  <w:num w:numId="12" w16cid:durableId="649821101">
    <w:abstractNumId w:val="13"/>
  </w:num>
  <w:num w:numId="13" w16cid:durableId="1329864389">
    <w:abstractNumId w:val="10"/>
  </w:num>
  <w:num w:numId="14" w16cid:durableId="1750226576">
    <w:abstractNumId w:val="17"/>
  </w:num>
  <w:num w:numId="15" w16cid:durableId="715740170">
    <w:abstractNumId w:val="15"/>
  </w:num>
  <w:num w:numId="16" w16cid:durableId="159272033">
    <w:abstractNumId w:val="7"/>
  </w:num>
  <w:num w:numId="17" w16cid:durableId="1225487315">
    <w:abstractNumId w:val="8"/>
  </w:num>
  <w:num w:numId="18" w16cid:durableId="988435364">
    <w:abstractNumId w:val="2"/>
  </w:num>
  <w:num w:numId="19" w16cid:durableId="1263420188">
    <w:abstractNumId w:val="5"/>
  </w:num>
  <w:num w:numId="20" w16cid:durableId="125634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8CE"/>
    <w:rsid w:val="00003623"/>
    <w:rsid w:val="00005F3A"/>
    <w:rsid w:val="000132FF"/>
    <w:rsid w:val="00021997"/>
    <w:rsid w:val="000219FA"/>
    <w:rsid w:val="00021B62"/>
    <w:rsid w:val="000364B1"/>
    <w:rsid w:val="00036B8A"/>
    <w:rsid w:val="00040968"/>
    <w:rsid w:val="000428FB"/>
    <w:rsid w:val="000465A5"/>
    <w:rsid w:val="00047ACB"/>
    <w:rsid w:val="00055B9C"/>
    <w:rsid w:val="00060413"/>
    <w:rsid w:val="000613EC"/>
    <w:rsid w:val="00061DDE"/>
    <w:rsid w:val="00067246"/>
    <w:rsid w:val="00067E4C"/>
    <w:rsid w:val="0007093C"/>
    <w:rsid w:val="00074FBA"/>
    <w:rsid w:val="00087114"/>
    <w:rsid w:val="000908E4"/>
    <w:rsid w:val="000A3287"/>
    <w:rsid w:val="000A333A"/>
    <w:rsid w:val="000A5D85"/>
    <w:rsid w:val="000B6992"/>
    <w:rsid w:val="000C4D63"/>
    <w:rsid w:val="000C64E6"/>
    <w:rsid w:val="000D134B"/>
    <w:rsid w:val="000F551C"/>
    <w:rsid w:val="000F75EB"/>
    <w:rsid w:val="00101E9C"/>
    <w:rsid w:val="00111221"/>
    <w:rsid w:val="001160F2"/>
    <w:rsid w:val="00123006"/>
    <w:rsid w:val="00123850"/>
    <w:rsid w:val="00131292"/>
    <w:rsid w:val="00131E74"/>
    <w:rsid w:val="001372D7"/>
    <w:rsid w:val="00137F65"/>
    <w:rsid w:val="00147688"/>
    <w:rsid w:val="0014768E"/>
    <w:rsid w:val="0015032B"/>
    <w:rsid w:val="00165441"/>
    <w:rsid w:val="00173734"/>
    <w:rsid w:val="001A20C4"/>
    <w:rsid w:val="001A2256"/>
    <w:rsid w:val="001A5D1E"/>
    <w:rsid w:val="001A62E2"/>
    <w:rsid w:val="001B2C0C"/>
    <w:rsid w:val="001B400F"/>
    <w:rsid w:val="001C41A1"/>
    <w:rsid w:val="001D15C6"/>
    <w:rsid w:val="001E3A16"/>
    <w:rsid w:val="001E5B8F"/>
    <w:rsid w:val="001E7F19"/>
    <w:rsid w:val="001F1E14"/>
    <w:rsid w:val="001F68F7"/>
    <w:rsid w:val="001F6EBC"/>
    <w:rsid w:val="00201675"/>
    <w:rsid w:val="002216A0"/>
    <w:rsid w:val="002220D3"/>
    <w:rsid w:val="00222674"/>
    <w:rsid w:val="002230CA"/>
    <w:rsid w:val="002258C3"/>
    <w:rsid w:val="00231444"/>
    <w:rsid w:val="00235F67"/>
    <w:rsid w:val="00237B64"/>
    <w:rsid w:val="0025410F"/>
    <w:rsid w:val="00256F07"/>
    <w:rsid w:val="002668DD"/>
    <w:rsid w:val="00270CFF"/>
    <w:rsid w:val="002761BC"/>
    <w:rsid w:val="0027688C"/>
    <w:rsid w:val="00287EC0"/>
    <w:rsid w:val="002A4C4A"/>
    <w:rsid w:val="002A51ED"/>
    <w:rsid w:val="002A5706"/>
    <w:rsid w:val="002B0FE7"/>
    <w:rsid w:val="002B5882"/>
    <w:rsid w:val="002C6421"/>
    <w:rsid w:val="002D3EC9"/>
    <w:rsid w:val="002D52B8"/>
    <w:rsid w:val="002E3F2E"/>
    <w:rsid w:val="0030252B"/>
    <w:rsid w:val="00302D4B"/>
    <w:rsid w:val="00302D8F"/>
    <w:rsid w:val="00306C69"/>
    <w:rsid w:val="0031082B"/>
    <w:rsid w:val="00322AF8"/>
    <w:rsid w:val="00326C4C"/>
    <w:rsid w:val="00335568"/>
    <w:rsid w:val="003428BD"/>
    <w:rsid w:val="00346515"/>
    <w:rsid w:val="00346C6D"/>
    <w:rsid w:val="00346C77"/>
    <w:rsid w:val="00352FDE"/>
    <w:rsid w:val="00360854"/>
    <w:rsid w:val="00361348"/>
    <w:rsid w:val="003628F8"/>
    <w:rsid w:val="003629A7"/>
    <w:rsid w:val="003724E2"/>
    <w:rsid w:val="003764AE"/>
    <w:rsid w:val="003857B7"/>
    <w:rsid w:val="00392031"/>
    <w:rsid w:val="0039348D"/>
    <w:rsid w:val="00397FC7"/>
    <w:rsid w:val="003A01E1"/>
    <w:rsid w:val="003A475B"/>
    <w:rsid w:val="003A49D6"/>
    <w:rsid w:val="003A615F"/>
    <w:rsid w:val="003A79D5"/>
    <w:rsid w:val="003B6179"/>
    <w:rsid w:val="003C7104"/>
    <w:rsid w:val="003D07BC"/>
    <w:rsid w:val="003D0B4A"/>
    <w:rsid w:val="003D457B"/>
    <w:rsid w:val="003D4AC7"/>
    <w:rsid w:val="003D5D64"/>
    <w:rsid w:val="003E4248"/>
    <w:rsid w:val="003E6A8C"/>
    <w:rsid w:val="003F00C7"/>
    <w:rsid w:val="003F765B"/>
    <w:rsid w:val="00415D6A"/>
    <w:rsid w:val="00426B53"/>
    <w:rsid w:val="00432DA8"/>
    <w:rsid w:val="00437A2C"/>
    <w:rsid w:val="004438E5"/>
    <w:rsid w:val="00443E33"/>
    <w:rsid w:val="00447BC8"/>
    <w:rsid w:val="00447D28"/>
    <w:rsid w:val="00451799"/>
    <w:rsid w:val="0046299A"/>
    <w:rsid w:val="00463D4D"/>
    <w:rsid w:val="00473606"/>
    <w:rsid w:val="0047774C"/>
    <w:rsid w:val="00481A18"/>
    <w:rsid w:val="00492549"/>
    <w:rsid w:val="004955EB"/>
    <w:rsid w:val="004A6266"/>
    <w:rsid w:val="004B22CD"/>
    <w:rsid w:val="004C2BEF"/>
    <w:rsid w:val="004D2310"/>
    <w:rsid w:val="004D5DBA"/>
    <w:rsid w:val="004D77AB"/>
    <w:rsid w:val="004F2D4F"/>
    <w:rsid w:val="004F6185"/>
    <w:rsid w:val="00501E23"/>
    <w:rsid w:val="00507283"/>
    <w:rsid w:val="00514291"/>
    <w:rsid w:val="00526F62"/>
    <w:rsid w:val="00536FED"/>
    <w:rsid w:val="005418D3"/>
    <w:rsid w:val="00544A05"/>
    <w:rsid w:val="00552319"/>
    <w:rsid w:val="005636E3"/>
    <w:rsid w:val="00564AF6"/>
    <w:rsid w:val="0056543A"/>
    <w:rsid w:val="00567300"/>
    <w:rsid w:val="005708AA"/>
    <w:rsid w:val="00582B41"/>
    <w:rsid w:val="00583F5C"/>
    <w:rsid w:val="00590BA2"/>
    <w:rsid w:val="00594F6A"/>
    <w:rsid w:val="00596759"/>
    <w:rsid w:val="005A01E2"/>
    <w:rsid w:val="005A26D9"/>
    <w:rsid w:val="005B2C7D"/>
    <w:rsid w:val="005B5101"/>
    <w:rsid w:val="005B622D"/>
    <w:rsid w:val="005B63F6"/>
    <w:rsid w:val="005B70D1"/>
    <w:rsid w:val="005C7311"/>
    <w:rsid w:val="005C7FE4"/>
    <w:rsid w:val="005E77C4"/>
    <w:rsid w:val="005F0809"/>
    <w:rsid w:val="005F4E39"/>
    <w:rsid w:val="005F5C16"/>
    <w:rsid w:val="00600D27"/>
    <w:rsid w:val="00607602"/>
    <w:rsid w:val="006140F4"/>
    <w:rsid w:val="0062234C"/>
    <w:rsid w:val="00622FDE"/>
    <w:rsid w:val="006233CD"/>
    <w:rsid w:val="00623C0E"/>
    <w:rsid w:val="00625E58"/>
    <w:rsid w:val="00641FCC"/>
    <w:rsid w:val="006456D1"/>
    <w:rsid w:val="00645DF7"/>
    <w:rsid w:val="006665B0"/>
    <w:rsid w:val="00672CB1"/>
    <w:rsid w:val="00673B73"/>
    <w:rsid w:val="00677E37"/>
    <w:rsid w:val="00687791"/>
    <w:rsid w:val="006912FF"/>
    <w:rsid w:val="006A7B5A"/>
    <w:rsid w:val="006B1B2E"/>
    <w:rsid w:val="006C232D"/>
    <w:rsid w:val="006C287B"/>
    <w:rsid w:val="006D0615"/>
    <w:rsid w:val="006E1F19"/>
    <w:rsid w:val="006E6936"/>
    <w:rsid w:val="006F2ADD"/>
    <w:rsid w:val="006F5B8D"/>
    <w:rsid w:val="006F790B"/>
    <w:rsid w:val="0070091A"/>
    <w:rsid w:val="00702579"/>
    <w:rsid w:val="00704636"/>
    <w:rsid w:val="00705B0D"/>
    <w:rsid w:val="00706B75"/>
    <w:rsid w:val="00714D8C"/>
    <w:rsid w:val="00717696"/>
    <w:rsid w:val="007256D9"/>
    <w:rsid w:val="0073047A"/>
    <w:rsid w:val="00742AAD"/>
    <w:rsid w:val="007439AF"/>
    <w:rsid w:val="00746DE9"/>
    <w:rsid w:val="0074706B"/>
    <w:rsid w:val="00747420"/>
    <w:rsid w:val="0075404D"/>
    <w:rsid w:val="00763C7A"/>
    <w:rsid w:val="00781A92"/>
    <w:rsid w:val="00784001"/>
    <w:rsid w:val="007855FA"/>
    <w:rsid w:val="00796601"/>
    <w:rsid w:val="00796603"/>
    <w:rsid w:val="007966E6"/>
    <w:rsid w:val="007A00AA"/>
    <w:rsid w:val="007A6AD8"/>
    <w:rsid w:val="007B04EE"/>
    <w:rsid w:val="007B074A"/>
    <w:rsid w:val="007E7E39"/>
    <w:rsid w:val="007F0B3C"/>
    <w:rsid w:val="007F7C3C"/>
    <w:rsid w:val="00800F59"/>
    <w:rsid w:val="00805547"/>
    <w:rsid w:val="00813DAF"/>
    <w:rsid w:val="00820E39"/>
    <w:rsid w:val="00824A08"/>
    <w:rsid w:val="008334E3"/>
    <w:rsid w:val="00840820"/>
    <w:rsid w:val="00840AB0"/>
    <w:rsid w:val="008434B0"/>
    <w:rsid w:val="00850A3A"/>
    <w:rsid w:val="00853A93"/>
    <w:rsid w:val="008641C1"/>
    <w:rsid w:val="00867636"/>
    <w:rsid w:val="00875701"/>
    <w:rsid w:val="00877394"/>
    <w:rsid w:val="008857C0"/>
    <w:rsid w:val="008A40EB"/>
    <w:rsid w:val="008A48A7"/>
    <w:rsid w:val="008B3DBF"/>
    <w:rsid w:val="008C0F57"/>
    <w:rsid w:val="008D087D"/>
    <w:rsid w:val="008D10D9"/>
    <w:rsid w:val="008D4683"/>
    <w:rsid w:val="008D6985"/>
    <w:rsid w:val="008E453D"/>
    <w:rsid w:val="008E5D11"/>
    <w:rsid w:val="008F2F9E"/>
    <w:rsid w:val="008F6AA2"/>
    <w:rsid w:val="009011E2"/>
    <w:rsid w:val="009055AD"/>
    <w:rsid w:val="009057BA"/>
    <w:rsid w:val="00910929"/>
    <w:rsid w:val="00915C0D"/>
    <w:rsid w:val="00917C89"/>
    <w:rsid w:val="00922B5C"/>
    <w:rsid w:val="00927933"/>
    <w:rsid w:val="0093061B"/>
    <w:rsid w:val="0093167F"/>
    <w:rsid w:val="00935770"/>
    <w:rsid w:val="00943573"/>
    <w:rsid w:val="00943801"/>
    <w:rsid w:val="0094588A"/>
    <w:rsid w:val="00955BC5"/>
    <w:rsid w:val="00955EA4"/>
    <w:rsid w:val="0096043B"/>
    <w:rsid w:val="00960B5D"/>
    <w:rsid w:val="009611AE"/>
    <w:rsid w:val="009619B2"/>
    <w:rsid w:val="00962ED2"/>
    <w:rsid w:val="009763BE"/>
    <w:rsid w:val="00991D8E"/>
    <w:rsid w:val="009A269A"/>
    <w:rsid w:val="009B02B2"/>
    <w:rsid w:val="009B41DD"/>
    <w:rsid w:val="009B52D1"/>
    <w:rsid w:val="009B6EA8"/>
    <w:rsid w:val="009B7274"/>
    <w:rsid w:val="009B77A3"/>
    <w:rsid w:val="009D55E7"/>
    <w:rsid w:val="009E5B0B"/>
    <w:rsid w:val="009F1E87"/>
    <w:rsid w:val="009F2CC4"/>
    <w:rsid w:val="00A02027"/>
    <w:rsid w:val="00A1059E"/>
    <w:rsid w:val="00A126D3"/>
    <w:rsid w:val="00A208B5"/>
    <w:rsid w:val="00A21629"/>
    <w:rsid w:val="00A231C5"/>
    <w:rsid w:val="00A27636"/>
    <w:rsid w:val="00A27E8C"/>
    <w:rsid w:val="00A371D6"/>
    <w:rsid w:val="00A43FC9"/>
    <w:rsid w:val="00A46165"/>
    <w:rsid w:val="00A56D0D"/>
    <w:rsid w:val="00A629A0"/>
    <w:rsid w:val="00A638B6"/>
    <w:rsid w:val="00A64506"/>
    <w:rsid w:val="00A6484B"/>
    <w:rsid w:val="00A7550E"/>
    <w:rsid w:val="00A81A2B"/>
    <w:rsid w:val="00A82377"/>
    <w:rsid w:val="00A8495C"/>
    <w:rsid w:val="00A941B2"/>
    <w:rsid w:val="00A947E2"/>
    <w:rsid w:val="00A958B6"/>
    <w:rsid w:val="00A97EA6"/>
    <w:rsid w:val="00AA6903"/>
    <w:rsid w:val="00AA7DF8"/>
    <w:rsid w:val="00AB179F"/>
    <w:rsid w:val="00AC077D"/>
    <w:rsid w:val="00AC27DE"/>
    <w:rsid w:val="00AD0055"/>
    <w:rsid w:val="00AD538E"/>
    <w:rsid w:val="00AD59D2"/>
    <w:rsid w:val="00AE242A"/>
    <w:rsid w:val="00AE393A"/>
    <w:rsid w:val="00AE56CB"/>
    <w:rsid w:val="00AE59DF"/>
    <w:rsid w:val="00AE71A7"/>
    <w:rsid w:val="00AF293D"/>
    <w:rsid w:val="00AF6AEE"/>
    <w:rsid w:val="00B1428D"/>
    <w:rsid w:val="00B21CA6"/>
    <w:rsid w:val="00B27226"/>
    <w:rsid w:val="00B31D51"/>
    <w:rsid w:val="00B361AD"/>
    <w:rsid w:val="00B36F2F"/>
    <w:rsid w:val="00B42A0E"/>
    <w:rsid w:val="00B5600C"/>
    <w:rsid w:val="00B5617F"/>
    <w:rsid w:val="00B8096A"/>
    <w:rsid w:val="00B84DE9"/>
    <w:rsid w:val="00B85565"/>
    <w:rsid w:val="00B906B5"/>
    <w:rsid w:val="00B9241A"/>
    <w:rsid w:val="00BA4B77"/>
    <w:rsid w:val="00BA6201"/>
    <w:rsid w:val="00BA6815"/>
    <w:rsid w:val="00BB1285"/>
    <w:rsid w:val="00BB294B"/>
    <w:rsid w:val="00BB318B"/>
    <w:rsid w:val="00BD2FF8"/>
    <w:rsid w:val="00BD48D2"/>
    <w:rsid w:val="00BE0B0F"/>
    <w:rsid w:val="00BF548F"/>
    <w:rsid w:val="00C021CC"/>
    <w:rsid w:val="00C03E6B"/>
    <w:rsid w:val="00C070E4"/>
    <w:rsid w:val="00C143A9"/>
    <w:rsid w:val="00C15D95"/>
    <w:rsid w:val="00C162B3"/>
    <w:rsid w:val="00C23590"/>
    <w:rsid w:val="00C27706"/>
    <w:rsid w:val="00C30C4A"/>
    <w:rsid w:val="00C368B5"/>
    <w:rsid w:val="00C44393"/>
    <w:rsid w:val="00C444D5"/>
    <w:rsid w:val="00C5009A"/>
    <w:rsid w:val="00C5510F"/>
    <w:rsid w:val="00C661EE"/>
    <w:rsid w:val="00C75094"/>
    <w:rsid w:val="00C83668"/>
    <w:rsid w:val="00C85DDB"/>
    <w:rsid w:val="00C9145B"/>
    <w:rsid w:val="00C91630"/>
    <w:rsid w:val="00C92853"/>
    <w:rsid w:val="00C93423"/>
    <w:rsid w:val="00CA1AFE"/>
    <w:rsid w:val="00CB1A21"/>
    <w:rsid w:val="00CB27F9"/>
    <w:rsid w:val="00CB4878"/>
    <w:rsid w:val="00CB564D"/>
    <w:rsid w:val="00CD20D0"/>
    <w:rsid w:val="00CD586B"/>
    <w:rsid w:val="00CD664F"/>
    <w:rsid w:val="00CF4E20"/>
    <w:rsid w:val="00CF505C"/>
    <w:rsid w:val="00D0049C"/>
    <w:rsid w:val="00D03BC5"/>
    <w:rsid w:val="00D26680"/>
    <w:rsid w:val="00D269D3"/>
    <w:rsid w:val="00D30896"/>
    <w:rsid w:val="00D31DD0"/>
    <w:rsid w:val="00D32272"/>
    <w:rsid w:val="00D333D1"/>
    <w:rsid w:val="00D34161"/>
    <w:rsid w:val="00D3484F"/>
    <w:rsid w:val="00D46C51"/>
    <w:rsid w:val="00D517EC"/>
    <w:rsid w:val="00D61234"/>
    <w:rsid w:val="00D666F3"/>
    <w:rsid w:val="00D668B4"/>
    <w:rsid w:val="00D717AE"/>
    <w:rsid w:val="00D83C82"/>
    <w:rsid w:val="00D83E7E"/>
    <w:rsid w:val="00D9475B"/>
    <w:rsid w:val="00DA2339"/>
    <w:rsid w:val="00DB2D76"/>
    <w:rsid w:val="00DB39D0"/>
    <w:rsid w:val="00DB4F6D"/>
    <w:rsid w:val="00DB7402"/>
    <w:rsid w:val="00DC43AD"/>
    <w:rsid w:val="00DD6B1E"/>
    <w:rsid w:val="00DD6D1A"/>
    <w:rsid w:val="00DE1C0D"/>
    <w:rsid w:val="00DE29CD"/>
    <w:rsid w:val="00DE500F"/>
    <w:rsid w:val="00DF7B44"/>
    <w:rsid w:val="00DF7FCB"/>
    <w:rsid w:val="00E07770"/>
    <w:rsid w:val="00E16649"/>
    <w:rsid w:val="00E25EFC"/>
    <w:rsid w:val="00E33FA2"/>
    <w:rsid w:val="00E34236"/>
    <w:rsid w:val="00E46788"/>
    <w:rsid w:val="00E57E8A"/>
    <w:rsid w:val="00E64855"/>
    <w:rsid w:val="00E6603E"/>
    <w:rsid w:val="00E6743C"/>
    <w:rsid w:val="00E75815"/>
    <w:rsid w:val="00E75F20"/>
    <w:rsid w:val="00E80056"/>
    <w:rsid w:val="00E94455"/>
    <w:rsid w:val="00E963F6"/>
    <w:rsid w:val="00EA33A9"/>
    <w:rsid w:val="00EA4A04"/>
    <w:rsid w:val="00EA5BB1"/>
    <w:rsid w:val="00EB0D5A"/>
    <w:rsid w:val="00EB59E8"/>
    <w:rsid w:val="00EC02F0"/>
    <w:rsid w:val="00EC6A1E"/>
    <w:rsid w:val="00ED1E44"/>
    <w:rsid w:val="00ED3DC7"/>
    <w:rsid w:val="00ED7FB7"/>
    <w:rsid w:val="00EE42AD"/>
    <w:rsid w:val="00EE504E"/>
    <w:rsid w:val="00EF104E"/>
    <w:rsid w:val="00EF5EFE"/>
    <w:rsid w:val="00F04BD4"/>
    <w:rsid w:val="00F0680C"/>
    <w:rsid w:val="00F07519"/>
    <w:rsid w:val="00F11572"/>
    <w:rsid w:val="00F17582"/>
    <w:rsid w:val="00F17979"/>
    <w:rsid w:val="00F21BF1"/>
    <w:rsid w:val="00F25E5C"/>
    <w:rsid w:val="00F26E67"/>
    <w:rsid w:val="00F30DD6"/>
    <w:rsid w:val="00F3654E"/>
    <w:rsid w:val="00F42AE6"/>
    <w:rsid w:val="00F63285"/>
    <w:rsid w:val="00F638BA"/>
    <w:rsid w:val="00F67198"/>
    <w:rsid w:val="00F72C4A"/>
    <w:rsid w:val="00F7517D"/>
    <w:rsid w:val="00F754BC"/>
    <w:rsid w:val="00F82903"/>
    <w:rsid w:val="00F842AB"/>
    <w:rsid w:val="00F856BE"/>
    <w:rsid w:val="00F9254F"/>
    <w:rsid w:val="00FA14F5"/>
    <w:rsid w:val="00FA64A1"/>
    <w:rsid w:val="00FB6E3F"/>
    <w:rsid w:val="00FC7A3D"/>
    <w:rsid w:val="00FD42A8"/>
    <w:rsid w:val="00FD4FA2"/>
    <w:rsid w:val="00FE25C1"/>
    <w:rsid w:val="00FE43E6"/>
    <w:rsid w:val="00FF4022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5</Pages>
  <Words>1629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HP</cp:lastModifiedBy>
  <cp:revision>144</cp:revision>
  <cp:lastPrinted>2025-02-04T04:13:00Z</cp:lastPrinted>
  <dcterms:created xsi:type="dcterms:W3CDTF">2024-03-09T08:56:00Z</dcterms:created>
  <dcterms:modified xsi:type="dcterms:W3CDTF">2025-02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